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93" w:rsidRPr="001F779F" w:rsidRDefault="00A8131D" w:rsidP="00385193">
      <w:pPr>
        <w:pStyle w:val="Default"/>
        <w:jc w:val="right"/>
        <w:rPr>
          <w:b/>
          <w:color w:val="auto"/>
          <w:sz w:val="13"/>
          <w:szCs w:val="13"/>
        </w:rPr>
      </w:pPr>
      <w:r w:rsidRPr="001F779F">
        <w:rPr>
          <w:b/>
          <w:color w:val="auto"/>
          <w:sz w:val="13"/>
          <w:szCs w:val="13"/>
        </w:rPr>
        <w:t>Załączni</w:t>
      </w:r>
      <w:r w:rsidR="00D10864">
        <w:rPr>
          <w:b/>
          <w:color w:val="auto"/>
          <w:sz w:val="13"/>
          <w:szCs w:val="13"/>
        </w:rPr>
        <w:t>k nr 1 do Uchwały Nr XXXIX/313/21</w:t>
      </w:r>
    </w:p>
    <w:p w:rsidR="00A8131D" w:rsidRPr="001F779F" w:rsidRDefault="00A8131D" w:rsidP="00385193">
      <w:pPr>
        <w:pStyle w:val="Default"/>
        <w:jc w:val="right"/>
        <w:rPr>
          <w:b/>
          <w:color w:val="auto"/>
          <w:sz w:val="13"/>
          <w:szCs w:val="13"/>
        </w:rPr>
      </w:pPr>
      <w:r w:rsidRPr="001F779F">
        <w:rPr>
          <w:b/>
          <w:color w:val="auto"/>
          <w:sz w:val="13"/>
          <w:szCs w:val="13"/>
        </w:rPr>
        <w:t>Rady M</w:t>
      </w:r>
      <w:r w:rsidR="00D10864">
        <w:rPr>
          <w:b/>
          <w:color w:val="auto"/>
          <w:sz w:val="13"/>
          <w:szCs w:val="13"/>
        </w:rPr>
        <w:t>iasta Sanoka z dnia 28 stycznia 2021r.</w:t>
      </w:r>
      <w:bookmarkStart w:id="0" w:name="_GoBack"/>
      <w:bookmarkEnd w:id="0"/>
    </w:p>
    <w:p w:rsidR="00867FEB" w:rsidRPr="001F779F" w:rsidRDefault="00867FEB" w:rsidP="00867FEB">
      <w:pPr>
        <w:pStyle w:val="Default"/>
        <w:jc w:val="right"/>
        <w:rPr>
          <w:b/>
          <w:color w:val="auto"/>
          <w:sz w:val="13"/>
          <w:szCs w:val="13"/>
        </w:rPr>
      </w:pPr>
    </w:p>
    <w:p w:rsidR="00177AB0" w:rsidRPr="001F779F" w:rsidRDefault="00867FEB" w:rsidP="00867FEB">
      <w:pPr>
        <w:pStyle w:val="Default"/>
        <w:rPr>
          <w:b/>
          <w:bCs/>
          <w:i/>
          <w:iCs/>
          <w:color w:val="auto"/>
          <w:sz w:val="13"/>
          <w:szCs w:val="13"/>
        </w:rPr>
      </w:pPr>
      <w:r w:rsidRPr="001F779F">
        <w:rPr>
          <w:b/>
          <w:bCs/>
          <w:i/>
          <w:iCs/>
          <w:color w:val="auto"/>
          <w:sz w:val="13"/>
          <w:szCs w:val="13"/>
        </w:rPr>
        <w:t>POLA JASNE NALEŻY WYPEŁNIĆ DUŻYMI, DRUKOWANYMI LITERAMI, CZARNYM LUB NIEBIESKIM KOLOREM</w:t>
      </w:r>
    </w:p>
    <w:p w:rsidR="00867FEB" w:rsidRPr="00A27ABC" w:rsidRDefault="00867FEB" w:rsidP="00867FEB">
      <w:pPr>
        <w:pStyle w:val="Default"/>
        <w:jc w:val="both"/>
        <w:rPr>
          <w:b/>
          <w:bCs/>
          <w:i/>
          <w:iCs/>
          <w:color w:val="auto"/>
          <w:sz w:val="13"/>
          <w:szCs w:val="13"/>
          <w:u w:val="single"/>
        </w:rPr>
      </w:pPr>
    </w:p>
    <w:p w:rsidR="00177AB0" w:rsidRPr="00A27ABC" w:rsidRDefault="00177AB0" w:rsidP="00867FEB">
      <w:pPr>
        <w:pStyle w:val="Default"/>
        <w:jc w:val="both"/>
        <w:rPr>
          <w:b/>
          <w:bCs/>
          <w:i/>
          <w:iCs/>
          <w:color w:val="auto"/>
          <w:sz w:val="13"/>
          <w:szCs w:val="13"/>
          <w:u w:val="single"/>
        </w:rPr>
      </w:pPr>
    </w:p>
    <w:p w:rsidR="00867FEB" w:rsidRPr="00A27ABC" w:rsidRDefault="008175E9" w:rsidP="00D13FF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</w:t>
      </w:r>
      <w:r w:rsidR="00FE5868">
        <w:rPr>
          <w:b/>
          <w:color w:val="auto"/>
          <w:sz w:val="22"/>
          <w:szCs w:val="22"/>
        </w:rPr>
        <w:t xml:space="preserve">     </w:t>
      </w:r>
      <w:r w:rsidR="00867FEB" w:rsidRPr="00A27ABC">
        <w:rPr>
          <w:b/>
          <w:bCs/>
          <w:color w:val="auto"/>
          <w:sz w:val="22"/>
          <w:szCs w:val="22"/>
        </w:rPr>
        <w:t>DEKLARACJA O WYSOKOŚCI OPŁATY ZA GOSPOD</w:t>
      </w:r>
      <w:r>
        <w:rPr>
          <w:b/>
          <w:bCs/>
          <w:color w:val="auto"/>
          <w:sz w:val="22"/>
          <w:szCs w:val="22"/>
        </w:rPr>
        <w:t xml:space="preserve">AROWANIE ODPADAMI KOMUNALNYMI </w:t>
      </w:r>
    </w:p>
    <w:p w:rsidR="000844C3" w:rsidRPr="00A27ABC" w:rsidRDefault="000844C3" w:rsidP="00867FEB">
      <w:pPr>
        <w:pStyle w:val="Default"/>
        <w:jc w:val="center"/>
        <w:rPr>
          <w:color w:val="auto"/>
          <w:sz w:val="18"/>
          <w:szCs w:val="18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142"/>
        <w:gridCol w:w="1133"/>
        <w:gridCol w:w="142"/>
        <w:gridCol w:w="224"/>
        <w:gridCol w:w="201"/>
        <w:gridCol w:w="1844"/>
        <w:gridCol w:w="1842"/>
        <w:gridCol w:w="1843"/>
      </w:tblGrid>
      <w:tr w:rsidR="00867FEB" w:rsidRPr="00A27ABC" w:rsidTr="00A8685D">
        <w:trPr>
          <w:trHeight w:val="129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67FEB" w:rsidRPr="00A27ABC" w:rsidRDefault="00867FEB" w:rsidP="00B97907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A27ABC">
              <w:rPr>
                <w:color w:val="auto"/>
                <w:sz w:val="16"/>
                <w:szCs w:val="16"/>
              </w:rPr>
              <w:t>Podstawa prawna:</w:t>
            </w:r>
            <w:r w:rsidR="00FE5868">
              <w:rPr>
                <w:color w:val="auto"/>
                <w:sz w:val="16"/>
                <w:szCs w:val="16"/>
              </w:rPr>
              <w:t xml:space="preserve"> </w:t>
            </w:r>
            <w:r w:rsidRPr="00A27ABC">
              <w:rPr>
                <w:color w:val="auto"/>
                <w:sz w:val="16"/>
                <w:szCs w:val="16"/>
              </w:rPr>
              <w:t>Ustawa z dnia 13 września 1996 r. o utrzymaniu</w:t>
            </w:r>
            <w:r w:rsidR="00FE5868">
              <w:rPr>
                <w:color w:val="auto"/>
                <w:sz w:val="16"/>
                <w:szCs w:val="16"/>
              </w:rPr>
              <w:t xml:space="preserve"> czystości i porządku w gminach</w:t>
            </w:r>
            <w:r w:rsidR="007C4784" w:rsidRPr="00A27ABC">
              <w:rPr>
                <w:bCs/>
                <w:color w:val="auto"/>
                <w:sz w:val="16"/>
                <w:szCs w:val="16"/>
              </w:rPr>
              <w:t>.</w:t>
            </w:r>
          </w:p>
          <w:p w:rsidR="000E215B" w:rsidRPr="00A27ABC" w:rsidRDefault="00FE5868" w:rsidP="000E215B">
            <w:pPr>
              <w:pStyle w:val="Default"/>
              <w:ind w:left="4032" w:hanging="4032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kładający:           </w:t>
            </w:r>
            <w:r w:rsidR="00867FEB" w:rsidRPr="00A27ABC">
              <w:rPr>
                <w:color w:val="auto"/>
                <w:sz w:val="16"/>
                <w:szCs w:val="16"/>
              </w:rPr>
              <w:t xml:space="preserve">Właściciel nieruchomości, </w:t>
            </w:r>
            <w:r w:rsidR="000E215B" w:rsidRPr="00A27ABC">
              <w:rPr>
                <w:color w:val="auto"/>
                <w:sz w:val="16"/>
                <w:szCs w:val="16"/>
              </w:rPr>
              <w:t>współwłaściciel, użytkownik wieczysty oraz jednostka organizacyjna lub osoba posiadająca nieruchomość</w:t>
            </w:r>
          </w:p>
          <w:p w:rsidR="00867FEB" w:rsidRPr="00A27ABC" w:rsidRDefault="007C4784" w:rsidP="000E215B">
            <w:pPr>
              <w:pStyle w:val="Default"/>
              <w:ind w:left="4032" w:hanging="4032"/>
              <w:jc w:val="both"/>
              <w:rPr>
                <w:color w:val="auto"/>
                <w:sz w:val="16"/>
                <w:szCs w:val="16"/>
              </w:rPr>
            </w:pPr>
            <w:r w:rsidRPr="00A27ABC">
              <w:rPr>
                <w:color w:val="auto"/>
                <w:sz w:val="16"/>
                <w:szCs w:val="16"/>
              </w:rPr>
              <w:t xml:space="preserve">                             </w:t>
            </w:r>
            <w:r w:rsidR="000E215B" w:rsidRPr="00A27ABC">
              <w:rPr>
                <w:color w:val="auto"/>
                <w:sz w:val="16"/>
                <w:szCs w:val="16"/>
              </w:rPr>
              <w:t>w zarządzie lub użytkowaniu a także inny p</w:t>
            </w:r>
            <w:r w:rsidR="00FE5868">
              <w:rPr>
                <w:color w:val="auto"/>
                <w:sz w:val="16"/>
                <w:szCs w:val="16"/>
              </w:rPr>
              <w:t>odmiot władający nieruchomością.</w:t>
            </w:r>
          </w:p>
          <w:p w:rsidR="00867FEB" w:rsidRPr="00A27ABC" w:rsidRDefault="00FE5868" w:rsidP="00B97907">
            <w:pPr>
              <w:pStyle w:val="Default"/>
              <w:ind w:left="4032" w:hanging="403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ermin składania: </w:t>
            </w:r>
            <w:r w:rsidR="00867FEB" w:rsidRPr="00A27ABC">
              <w:rPr>
                <w:color w:val="auto"/>
                <w:sz w:val="16"/>
                <w:szCs w:val="16"/>
              </w:rPr>
              <w:t>14 dni od dnia zamieszkania na danej nieruchomości pierwszego mieszkańca</w:t>
            </w:r>
            <w:r w:rsidR="00C6092A" w:rsidRPr="00A27ABC">
              <w:rPr>
                <w:color w:val="auto"/>
                <w:sz w:val="16"/>
                <w:szCs w:val="16"/>
              </w:rPr>
              <w:t>.</w:t>
            </w:r>
            <w:r w:rsidR="00867FEB" w:rsidRPr="00A27ABC">
              <w:rPr>
                <w:color w:val="auto"/>
                <w:sz w:val="16"/>
                <w:szCs w:val="16"/>
              </w:rPr>
              <w:t xml:space="preserve"> </w:t>
            </w:r>
          </w:p>
          <w:p w:rsidR="00C6092A" w:rsidRPr="00A27ABC" w:rsidRDefault="00FE5868" w:rsidP="00445D55">
            <w:pPr>
              <w:pStyle w:val="Default"/>
              <w:ind w:left="1311" w:hanging="1311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            </w:t>
            </w:r>
            <w:r w:rsidR="00445D55" w:rsidRPr="00A27ABC">
              <w:rPr>
                <w:color w:val="auto"/>
                <w:sz w:val="16"/>
                <w:szCs w:val="16"/>
              </w:rPr>
              <w:t>W przypadku zmiany danych będących podstawą ustalenia wysokości należnej opłaty za gospodarowanie odpadami komunalnymi właściciel nieruchomości jest obowiązany złożyć nową deklarację w terminie do 10 dnia miesiąca następującego po miesiącu, w którym nastąpiła zmiana.</w:t>
            </w:r>
          </w:p>
          <w:p w:rsidR="00C6092A" w:rsidRPr="00A27ABC" w:rsidRDefault="00C6092A" w:rsidP="00B97907">
            <w:pPr>
              <w:pStyle w:val="Default"/>
              <w:ind w:left="4032" w:hanging="4032"/>
              <w:rPr>
                <w:color w:val="auto"/>
                <w:sz w:val="16"/>
                <w:szCs w:val="16"/>
              </w:rPr>
            </w:pPr>
          </w:p>
          <w:p w:rsidR="000E215B" w:rsidRPr="00A27ABC" w:rsidRDefault="004E5B95" w:rsidP="00B97907">
            <w:pPr>
              <w:pStyle w:val="Default"/>
              <w:ind w:left="4003" w:hanging="4032"/>
              <w:rPr>
                <w:color w:val="auto"/>
                <w:sz w:val="16"/>
                <w:szCs w:val="16"/>
              </w:rPr>
            </w:pPr>
            <w:r w:rsidRPr="00A27ABC">
              <w:rPr>
                <w:color w:val="auto"/>
                <w:sz w:val="16"/>
                <w:szCs w:val="16"/>
              </w:rPr>
              <w:t>Nazwa organu, któremu składana jest deklaracja: Burmistrz Miasta Sanoka</w:t>
            </w:r>
          </w:p>
          <w:p w:rsidR="000E215B" w:rsidRPr="00A27ABC" w:rsidRDefault="000E215B" w:rsidP="00B97907">
            <w:pPr>
              <w:pStyle w:val="Default"/>
              <w:ind w:left="4003" w:hanging="4032"/>
              <w:rPr>
                <w:color w:val="auto"/>
                <w:sz w:val="18"/>
                <w:szCs w:val="18"/>
              </w:rPr>
            </w:pPr>
          </w:p>
        </w:tc>
      </w:tr>
      <w:tr w:rsidR="00AD07C8" w:rsidRPr="00A27ABC" w:rsidTr="00A8685D">
        <w:trPr>
          <w:trHeight w:val="193"/>
        </w:trPr>
        <w:tc>
          <w:tcPr>
            <w:tcW w:w="1077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7FEB" w:rsidRPr="00A27ABC" w:rsidRDefault="00867FEB" w:rsidP="00867FEB">
            <w:pPr>
              <w:pStyle w:val="Default"/>
              <w:numPr>
                <w:ilvl w:val="0"/>
                <w:numId w:val="15"/>
              </w:numPr>
              <w:snapToGrid w:val="0"/>
              <w:rPr>
                <w:b/>
                <w:color w:val="auto"/>
                <w:sz w:val="20"/>
                <w:szCs w:val="20"/>
              </w:rPr>
            </w:pPr>
            <w:r w:rsidRPr="00A27ABC">
              <w:rPr>
                <w:b/>
                <w:color w:val="auto"/>
                <w:sz w:val="20"/>
                <w:szCs w:val="20"/>
              </w:rPr>
              <w:t>MIEJSCE SKŁADANIA DEKLARACJI</w:t>
            </w:r>
          </w:p>
          <w:p w:rsidR="005224CD" w:rsidRPr="00A27ABC" w:rsidRDefault="004E5B95" w:rsidP="005224CD">
            <w:pPr>
              <w:pStyle w:val="Default"/>
              <w:snapToGrid w:val="0"/>
              <w:ind w:left="720"/>
              <w:rPr>
                <w:b/>
                <w:color w:val="auto"/>
                <w:sz w:val="20"/>
                <w:szCs w:val="20"/>
              </w:rPr>
            </w:pPr>
            <w:r w:rsidRPr="00A27ABC">
              <w:rPr>
                <w:b/>
                <w:color w:val="auto"/>
                <w:sz w:val="20"/>
                <w:szCs w:val="20"/>
              </w:rPr>
              <w:t>Urząd Miasta w Sanoku, 3</w:t>
            </w:r>
            <w:r w:rsidR="00526E9C" w:rsidRPr="00A27ABC">
              <w:rPr>
                <w:b/>
                <w:color w:val="auto"/>
                <w:sz w:val="20"/>
                <w:szCs w:val="20"/>
              </w:rPr>
              <w:t>8-500 Sanok ul. Rynek 1</w:t>
            </w:r>
          </w:p>
        </w:tc>
      </w:tr>
      <w:tr w:rsidR="005B39DA" w:rsidRPr="00A27ABC" w:rsidTr="00A8685D">
        <w:trPr>
          <w:trHeight w:val="193"/>
        </w:trPr>
        <w:tc>
          <w:tcPr>
            <w:tcW w:w="1077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1AC8" w:rsidRPr="00A27ABC" w:rsidRDefault="00FA1AC8" w:rsidP="00867FEB">
            <w:pPr>
              <w:pStyle w:val="Default"/>
              <w:numPr>
                <w:ilvl w:val="0"/>
                <w:numId w:val="15"/>
              </w:numPr>
              <w:snapToGrid w:val="0"/>
              <w:rPr>
                <w:b/>
                <w:color w:val="auto"/>
                <w:sz w:val="20"/>
                <w:szCs w:val="20"/>
              </w:rPr>
            </w:pPr>
            <w:r w:rsidRPr="00A27ABC">
              <w:rPr>
                <w:b/>
                <w:color w:val="auto"/>
                <w:sz w:val="20"/>
                <w:szCs w:val="20"/>
              </w:rPr>
              <w:t>OBOWIĄZEK ZŁOŻENIA DEKLARACJI</w:t>
            </w:r>
          </w:p>
        </w:tc>
      </w:tr>
      <w:tr w:rsidR="005B39DA" w:rsidRPr="00A27ABC" w:rsidTr="00A8685D">
        <w:trPr>
          <w:trHeight w:val="2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FEB" w:rsidRPr="00A27ABC" w:rsidRDefault="001318DA" w:rsidP="00FA1AC8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A27ABC">
              <w:rPr>
                <w:color w:val="auto"/>
                <w:sz w:val="20"/>
                <w:szCs w:val="20"/>
              </w:rPr>
              <w:t xml:space="preserve"> </w:t>
            </w:r>
            <w:r w:rsidR="00FA1AC8" w:rsidRPr="00A27ABC">
              <w:rPr>
                <w:color w:val="auto"/>
                <w:sz w:val="20"/>
                <w:szCs w:val="20"/>
              </w:rPr>
              <w:t>1</w:t>
            </w:r>
            <w:r w:rsidR="00867FEB" w:rsidRPr="00A27ABC">
              <w:rPr>
                <w:color w:val="auto"/>
                <w:sz w:val="20"/>
                <w:szCs w:val="20"/>
              </w:rPr>
              <w:t xml:space="preserve">. Okoliczności powodujące obowiązek złożenia deklaracji (zaznaczyć właściwy kwadrat): </w:t>
            </w:r>
          </w:p>
        </w:tc>
      </w:tr>
      <w:tr w:rsidR="005B39DA" w:rsidRPr="00A27ABC" w:rsidTr="00A8685D">
        <w:trPr>
          <w:trHeight w:val="141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7FEB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b/>
                <w:color w:val="auto"/>
                <w:sz w:val="20"/>
                <w:szCs w:val="20"/>
              </w:rPr>
            </w:pP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A27ABC">
              <w:rPr>
                <w:rFonts w:cs="Wingdings"/>
                <w:b/>
                <w:color w:val="auto"/>
                <w:sz w:val="16"/>
                <w:szCs w:val="16"/>
              </w:rPr>
              <w:t>pierwsza deklaracja</w:t>
            </w:r>
            <w:r w:rsidRPr="00A27ABC">
              <w:rPr>
                <w:rFonts w:cs="Wingdings"/>
                <w:b/>
                <w:color w:val="auto"/>
                <w:sz w:val="20"/>
                <w:szCs w:val="20"/>
              </w:rPr>
              <w:t xml:space="preserve">  </w:t>
            </w:r>
          </w:p>
          <w:p w:rsidR="00667B8E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color w:val="auto"/>
                <w:sz w:val="16"/>
                <w:szCs w:val="16"/>
              </w:rPr>
            </w:pPr>
            <w:r w:rsidRPr="00A27ABC">
              <w:rPr>
                <w:rFonts w:cs="Wingdings"/>
                <w:color w:val="auto"/>
                <w:sz w:val="16"/>
                <w:szCs w:val="16"/>
              </w:rPr>
              <w:t xml:space="preserve">Data zamieszkania </w:t>
            </w:r>
            <w:r w:rsidR="00667B8E" w:rsidRPr="00A27ABC">
              <w:rPr>
                <w:rFonts w:cs="Wingdings"/>
                <w:color w:val="auto"/>
                <w:sz w:val="16"/>
                <w:szCs w:val="16"/>
              </w:rPr>
              <w:t>pierwszego mieszkańca</w:t>
            </w:r>
            <w:r w:rsidR="00A76857" w:rsidRPr="00A27ABC">
              <w:rPr>
                <w:rFonts w:cs="Wingdings"/>
                <w:color w:val="auto"/>
                <w:sz w:val="16"/>
                <w:szCs w:val="16"/>
              </w:rPr>
              <w:t>:</w:t>
            </w:r>
          </w:p>
          <w:p w:rsidR="00867FEB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867FEB" w:rsidRPr="00A27ABC" w:rsidTr="00B97907">
              <w:tc>
                <w:tcPr>
                  <w:tcW w:w="962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67FEB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i/>
                <w:color w:val="auto"/>
                <w:sz w:val="16"/>
                <w:szCs w:val="16"/>
              </w:rPr>
            </w:pPr>
            <w:r w:rsidRPr="00A27ABC">
              <w:rPr>
                <w:rFonts w:cs="Wingdings"/>
                <w:i/>
                <w:color w:val="auto"/>
                <w:sz w:val="16"/>
                <w:szCs w:val="16"/>
              </w:rPr>
              <w:t xml:space="preserve">          Dzień    –    miesiąc    -    ro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7FEB" w:rsidRPr="00A27ABC" w:rsidRDefault="00867FEB" w:rsidP="00B97907">
            <w:pPr>
              <w:pStyle w:val="Default"/>
              <w:rPr>
                <w:rFonts w:cs="Wingdings"/>
                <w:color w:val="auto"/>
                <w:sz w:val="16"/>
                <w:szCs w:val="16"/>
              </w:rPr>
            </w:pP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A27ABC">
              <w:rPr>
                <w:rFonts w:cs="Wingdings"/>
                <w:b/>
                <w:color w:val="auto"/>
                <w:sz w:val="16"/>
                <w:szCs w:val="16"/>
              </w:rPr>
              <w:t>zmiana danych zawartych w deklaracji</w:t>
            </w:r>
          </w:p>
          <w:p w:rsidR="00867FEB" w:rsidRPr="00A27ABC" w:rsidRDefault="00867FEB" w:rsidP="00B97907">
            <w:pPr>
              <w:pStyle w:val="Default"/>
              <w:rPr>
                <w:rFonts w:cs="Wingdings"/>
                <w:color w:val="auto"/>
                <w:sz w:val="16"/>
                <w:szCs w:val="16"/>
              </w:rPr>
            </w:pPr>
            <w:r w:rsidRPr="00A27ABC">
              <w:rPr>
                <w:rFonts w:cs="Wingdings"/>
                <w:color w:val="auto"/>
                <w:sz w:val="16"/>
                <w:szCs w:val="16"/>
              </w:rPr>
              <w:t>Data zaistnienia zmiany:</w:t>
            </w:r>
          </w:p>
          <w:p w:rsidR="00867FEB" w:rsidRPr="00A27ABC" w:rsidRDefault="00867FEB" w:rsidP="00B97907">
            <w:pPr>
              <w:pStyle w:val="Default"/>
              <w:rPr>
                <w:rFonts w:cs="Wingdings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867FEB" w:rsidRPr="00A27ABC" w:rsidTr="00B97907">
              <w:tc>
                <w:tcPr>
                  <w:tcW w:w="962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67FEB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i/>
                <w:color w:val="auto"/>
                <w:sz w:val="16"/>
                <w:szCs w:val="16"/>
              </w:rPr>
            </w:pPr>
            <w:r w:rsidRPr="00A27ABC">
              <w:rPr>
                <w:rFonts w:cs="Wingdings"/>
                <w:i/>
                <w:color w:val="auto"/>
                <w:sz w:val="16"/>
                <w:szCs w:val="16"/>
              </w:rPr>
              <w:t xml:space="preserve">           Dzień    –    miesiąc    -    r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FEB" w:rsidRPr="00A27ABC" w:rsidRDefault="00867FEB" w:rsidP="00B9790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A27ABC">
              <w:rPr>
                <w:rFonts w:cs="Times New Roman"/>
                <w:b/>
                <w:color w:val="auto"/>
                <w:sz w:val="16"/>
                <w:szCs w:val="16"/>
              </w:rPr>
              <w:t>korekta deklaracji</w:t>
            </w:r>
          </w:p>
          <w:p w:rsidR="00867FEB" w:rsidRPr="00A27ABC" w:rsidRDefault="00867FEB" w:rsidP="00B9790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A27ABC">
              <w:rPr>
                <w:rFonts w:cs="Times New Roman"/>
                <w:color w:val="auto"/>
                <w:sz w:val="16"/>
                <w:szCs w:val="16"/>
              </w:rPr>
              <w:t>Data korekty:</w:t>
            </w:r>
          </w:p>
          <w:p w:rsidR="00867FEB" w:rsidRPr="00A27ABC" w:rsidRDefault="00867FEB" w:rsidP="00B97907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867FEB" w:rsidRPr="00A27ABC" w:rsidTr="00B97907">
              <w:tc>
                <w:tcPr>
                  <w:tcW w:w="962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</w:tcPr>
                <w:p w:rsidR="00867FEB" w:rsidRPr="00A27ABC" w:rsidRDefault="00867FEB" w:rsidP="00B97907">
                  <w:pPr>
                    <w:pStyle w:val="Default"/>
                    <w:tabs>
                      <w:tab w:val="left" w:pos="3825"/>
                    </w:tabs>
                    <w:spacing w:after="200" w:line="276" w:lineRule="auto"/>
                    <w:rPr>
                      <w:rFonts w:cs="Wingding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67FEB" w:rsidRPr="00A27ABC" w:rsidRDefault="00867FEB" w:rsidP="00B97907">
            <w:pPr>
              <w:pStyle w:val="Default"/>
              <w:tabs>
                <w:tab w:val="left" w:pos="3825"/>
              </w:tabs>
              <w:rPr>
                <w:rFonts w:cs="Wingdings"/>
                <w:i/>
                <w:color w:val="auto"/>
                <w:sz w:val="16"/>
                <w:szCs w:val="16"/>
              </w:rPr>
            </w:pPr>
            <w:r w:rsidRPr="00A27ABC">
              <w:rPr>
                <w:rFonts w:cs="Wingdings"/>
                <w:i/>
                <w:color w:val="auto"/>
                <w:sz w:val="16"/>
                <w:szCs w:val="16"/>
              </w:rPr>
              <w:t xml:space="preserve">           Dzień    –    miesiąc    -    rok</w:t>
            </w:r>
          </w:p>
        </w:tc>
      </w:tr>
      <w:tr w:rsidR="005B39DA" w:rsidRPr="00A27ABC" w:rsidTr="00A8685D">
        <w:trPr>
          <w:trHeight w:val="32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7FEB" w:rsidRPr="00A27ABC" w:rsidRDefault="00867FEB" w:rsidP="00B97907">
            <w:pPr>
              <w:pStyle w:val="Default"/>
              <w:rPr>
                <w:b/>
                <w:bCs/>
                <w:color w:val="auto"/>
              </w:rPr>
            </w:pPr>
            <w:r w:rsidRPr="00A27ABC">
              <w:rPr>
                <w:color w:val="auto"/>
              </w:rPr>
              <w:t xml:space="preserve">      </w:t>
            </w:r>
            <w:r w:rsidRPr="00A27ABC">
              <w:rPr>
                <w:b/>
                <w:bCs/>
                <w:color w:val="auto"/>
                <w:sz w:val="20"/>
                <w:szCs w:val="20"/>
              </w:rPr>
              <w:t>C.  PODMIOT ZOBOWIĄZANY DO ZŁOŻENIA DEKLARACJI</w:t>
            </w:r>
          </w:p>
        </w:tc>
      </w:tr>
      <w:tr w:rsidR="00867FEB" w:rsidRPr="00A27ABC" w:rsidTr="00A8685D">
        <w:trPr>
          <w:trHeight w:val="984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FEB" w:rsidRPr="00A27ABC" w:rsidRDefault="00867FEB" w:rsidP="00B97907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A27ABC">
              <w:rPr>
                <w:color w:val="auto"/>
              </w:rPr>
              <w:t xml:space="preserve"> </w:t>
            </w:r>
            <w:r w:rsidR="001318DA" w:rsidRPr="00A27ABC">
              <w:rPr>
                <w:color w:val="auto"/>
                <w:sz w:val="20"/>
                <w:szCs w:val="20"/>
              </w:rPr>
              <w:t xml:space="preserve"> </w:t>
            </w:r>
            <w:r w:rsidR="00316CDF" w:rsidRPr="00A27ABC">
              <w:rPr>
                <w:color w:val="auto"/>
                <w:sz w:val="20"/>
                <w:szCs w:val="20"/>
              </w:rPr>
              <w:t>2</w:t>
            </w:r>
            <w:r w:rsidRPr="00A27ABC">
              <w:rPr>
                <w:color w:val="auto"/>
                <w:sz w:val="20"/>
                <w:szCs w:val="20"/>
              </w:rPr>
              <w:t xml:space="preserve">. Rodzaj podmiotu (zaznaczyć właściwy kwadrat): </w:t>
            </w:r>
          </w:p>
          <w:p w:rsidR="00867FEB" w:rsidRPr="00A27ABC" w:rsidRDefault="00867FEB" w:rsidP="00B9790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cs="Wingdings"/>
                <w:color w:val="auto"/>
                <w:sz w:val="20"/>
                <w:szCs w:val="20"/>
              </w:rPr>
              <w:t xml:space="preserve"> Właściciel nieruchomości               </w:t>
            </w:r>
            <w:r w:rsidR="00447053" w:rsidRPr="00A27ABC">
              <w:rPr>
                <w:rFonts w:cs="Wingdings"/>
                <w:color w:val="auto"/>
                <w:sz w:val="20"/>
                <w:szCs w:val="20"/>
              </w:rPr>
              <w:t xml:space="preserve">                  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cs="Wingdings"/>
                <w:color w:val="auto"/>
                <w:sz w:val="20"/>
                <w:szCs w:val="20"/>
              </w:rPr>
              <w:t xml:space="preserve">Współwłaściciel </w:t>
            </w:r>
            <w:r w:rsidR="00447053" w:rsidRPr="00A27ABC">
              <w:rPr>
                <w:rFonts w:cs="Wingdings"/>
                <w:color w:val="auto"/>
                <w:sz w:val="20"/>
                <w:szCs w:val="20"/>
              </w:rPr>
              <w:t xml:space="preserve">                                        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cs="Times New Roman"/>
                <w:color w:val="auto"/>
                <w:sz w:val="20"/>
                <w:szCs w:val="20"/>
              </w:rPr>
              <w:t xml:space="preserve">Użytkownik wieczysty                                     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="007F2122" w:rsidRPr="00A27ABC">
              <w:rPr>
                <w:rFonts w:cs="Times New Roman"/>
                <w:color w:val="auto"/>
                <w:sz w:val="20"/>
                <w:szCs w:val="20"/>
              </w:rPr>
              <w:t>J</w:t>
            </w:r>
            <w:r w:rsidR="00447053" w:rsidRPr="00A27ABC">
              <w:rPr>
                <w:rFonts w:cs="Times New Roman"/>
                <w:color w:val="auto"/>
                <w:sz w:val="20"/>
                <w:szCs w:val="20"/>
              </w:rPr>
              <w:t xml:space="preserve">ednostka organizacyjna lub osoba posiadająca </w:t>
            </w:r>
            <w:r w:rsidRPr="00A27ABC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A27ABC">
              <w:rPr>
                <w:rFonts w:cs="Times New Roman"/>
                <w:color w:val="auto"/>
                <w:sz w:val="20"/>
                <w:szCs w:val="20"/>
              </w:rPr>
              <w:t>Inny</w:t>
            </w:r>
            <w:r w:rsidR="00447053" w:rsidRPr="00A27ABC">
              <w:rPr>
                <w:rFonts w:cs="Times New Roman"/>
                <w:color w:val="auto"/>
                <w:sz w:val="20"/>
                <w:szCs w:val="20"/>
              </w:rPr>
              <w:t xml:space="preserve"> podmiot władający nieruchomością</w:t>
            </w:r>
          </w:p>
          <w:p w:rsidR="00447053" w:rsidRPr="00A27ABC" w:rsidRDefault="00447053" w:rsidP="00B9790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A27ABC">
              <w:rPr>
                <w:rFonts w:cs="Times New Roman"/>
                <w:color w:val="auto"/>
                <w:sz w:val="20"/>
                <w:szCs w:val="20"/>
              </w:rPr>
              <w:t xml:space="preserve">     nieruchomość w zarządzie lub użytkowaniu</w:t>
            </w:r>
          </w:p>
          <w:p w:rsidR="00177AB0" w:rsidRPr="00A27ABC" w:rsidRDefault="00177AB0" w:rsidP="00B97907">
            <w:pPr>
              <w:pStyle w:val="Default"/>
              <w:rPr>
                <w:rFonts w:cs="Wingdings"/>
                <w:color w:val="auto"/>
                <w:sz w:val="20"/>
                <w:szCs w:val="20"/>
              </w:rPr>
            </w:pPr>
          </w:p>
        </w:tc>
      </w:tr>
      <w:tr w:rsidR="005B39DA" w:rsidRPr="00A27ABC" w:rsidTr="00A8685D">
        <w:trPr>
          <w:trHeight w:val="32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867FEB" w:rsidRPr="00953914" w:rsidRDefault="00867FEB" w:rsidP="00867FE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3914">
              <w:rPr>
                <w:b/>
                <w:bCs/>
                <w:color w:val="auto"/>
                <w:sz w:val="20"/>
                <w:szCs w:val="20"/>
              </w:rPr>
              <w:t>D.  DANE IDENTYFIKACYJNE</w:t>
            </w:r>
          </w:p>
        </w:tc>
      </w:tr>
      <w:tr w:rsidR="005B39DA" w:rsidRPr="00A27ABC" w:rsidTr="00A8685D">
        <w:trPr>
          <w:trHeight w:val="27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6BB7" w:rsidRPr="00953914" w:rsidRDefault="00226BB7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  <w:r w:rsidRPr="00953914">
              <w:rPr>
                <w:b/>
                <w:bCs/>
                <w:color w:val="auto"/>
                <w:sz w:val="20"/>
                <w:szCs w:val="20"/>
              </w:rPr>
              <w:t>D.1. Osoba fizyczna</w:t>
            </w:r>
          </w:p>
          <w:p w:rsidR="005224CD" w:rsidRPr="00953914" w:rsidRDefault="005224CD" w:rsidP="00867FEB">
            <w:pPr>
              <w:pStyle w:val="Default"/>
              <w:snapToGrid w:val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A41DF" w:rsidRPr="00A27ABC" w:rsidTr="008A41DF">
        <w:trPr>
          <w:trHeight w:val="56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A41DF" w:rsidRPr="00953914" w:rsidRDefault="008A41DF" w:rsidP="00867FEB">
            <w:pPr>
              <w:pStyle w:val="Default"/>
              <w:snapToGrid w:val="0"/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>3. Nazwisko</w:t>
            </w:r>
          </w:p>
          <w:p w:rsidR="008A41DF" w:rsidRPr="00953914" w:rsidRDefault="008A41DF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A41DF" w:rsidRPr="00953914" w:rsidRDefault="008A41DF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18"/>
                <w:szCs w:val="18"/>
              </w:rPr>
              <w:t>4. Pierwsze imię, drugie imię</w:t>
            </w:r>
          </w:p>
        </w:tc>
      </w:tr>
      <w:tr w:rsidR="005B39DA" w:rsidRPr="00A27ABC" w:rsidTr="00F21B2A">
        <w:trPr>
          <w:trHeight w:val="563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F37" w:rsidRPr="00953914" w:rsidRDefault="008A41DF" w:rsidP="00867FEB">
            <w:pPr>
              <w:pStyle w:val="Default"/>
              <w:snapToGrid w:val="0"/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>5</w:t>
            </w:r>
            <w:r w:rsidR="002A0F37" w:rsidRPr="00953914">
              <w:rPr>
                <w:color w:val="auto"/>
                <w:sz w:val="18"/>
                <w:szCs w:val="18"/>
              </w:rPr>
              <w:t>. PESEL</w:t>
            </w:r>
          </w:p>
          <w:p w:rsidR="002A0F37" w:rsidRPr="00953914" w:rsidRDefault="002A0F37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F37" w:rsidRPr="00953914" w:rsidRDefault="008A41DF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18"/>
                <w:szCs w:val="18"/>
              </w:rPr>
              <w:t>6</w:t>
            </w:r>
            <w:r w:rsidR="002A0F37" w:rsidRPr="00953914">
              <w:rPr>
                <w:color w:val="auto"/>
                <w:sz w:val="18"/>
                <w:szCs w:val="18"/>
              </w:rPr>
              <w:t>. Nr telefonu</w:t>
            </w:r>
          </w:p>
        </w:tc>
      </w:tr>
      <w:tr w:rsidR="005B39DA" w:rsidRPr="00A27ABC" w:rsidTr="00F21B2A">
        <w:trPr>
          <w:trHeight w:val="556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F37" w:rsidRPr="00953914" w:rsidRDefault="008A41DF" w:rsidP="00867FEB">
            <w:pPr>
              <w:pStyle w:val="Default"/>
              <w:snapToGrid w:val="0"/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>7</w:t>
            </w:r>
            <w:r w:rsidR="002A0F37" w:rsidRPr="00953914">
              <w:rPr>
                <w:color w:val="auto"/>
                <w:sz w:val="18"/>
                <w:szCs w:val="18"/>
              </w:rPr>
              <w:t>. Adres e-mail</w:t>
            </w:r>
          </w:p>
          <w:p w:rsidR="002A0F37" w:rsidRPr="00953914" w:rsidRDefault="002A0F37" w:rsidP="00867FEB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867FEB" w:rsidRPr="00A27ABC" w:rsidTr="00A8685D">
        <w:trPr>
          <w:trHeight w:val="26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7FEB" w:rsidRPr="00953914" w:rsidRDefault="00FE5868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D.2. Podmiot nie </w:t>
            </w:r>
            <w:r w:rsidR="00867FEB" w:rsidRPr="00953914">
              <w:rPr>
                <w:b/>
                <w:bCs/>
                <w:color w:val="auto"/>
                <w:sz w:val="18"/>
                <w:szCs w:val="18"/>
              </w:rPr>
              <w:t xml:space="preserve">będący osobą fizyczną  </w:t>
            </w:r>
          </w:p>
          <w:p w:rsidR="005224CD" w:rsidRPr="00953914" w:rsidRDefault="005224CD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B39DA" w:rsidRPr="00A27ABC" w:rsidTr="00A8685D">
        <w:trPr>
          <w:trHeight w:val="522"/>
        </w:trPr>
        <w:tc>
          <w:tcPr>
            <w:tcW w:w="4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7FEB" w:rsidRPr="00953914" w:rsidRDefault="008A41DF" w:rsidP="00B97907">
            <w:pPr>
              <w:pStyle w:val="Default"/>
              <w:snapToGrid w:val="0"/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>8</w:t>
            </w:r>
            <w:r w:rsidR="00867FEB" w:rsidRPr="00953914">
              <w:rPr>
                <w:color w:val="auto"/>
                <w:sz w:val="18"/>
                <w:szCs w:val="18"/>
              </w:rPr>
              <w:t>. Nazwisko/Nazwa pełna</w:t>
            </w:r>
          </w:p>
          <w:p w:rsidR="00867FEB" w:rsidRPr="00953914" w:rsidRDefault="00867FEB" w:rsidP="00B97907">
            <w:pPr>
              <w:pStyle w:val="Default"/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FEB" w:rsidRPr="00953914" w:rsidRDefault="00F87742" w:rsidP="00B97907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953914">
              <w:rPr>
                <w:rFonts w:ascii="Times New Roman" w:eastAsia="Arial" w:hAnsi="Times New Roman"/>
                <w:sz w:val="18"/>
                <w:szCs w:val="18"/>
              </w:rPr>
              <w:t>9</w:t>
            </w:r>
            <w:r w:rsidR="00867FEB" w:rsidRPr="00953914">
              <w:rPr>
                <w:rFonts w:ascii="Times New Roman" w:eastAsia="Arial" w:hAnsi="Times New Roman"/>
                <w:sz w:val="18"/>
                <w:szCs w:val="18"/>
              </w:rPr>
              <w:t>. REGON</w:t>
            </w:r>
          </w:p>
          <w:p w:rsidR="00177AB0" w:rsidRPr="00953914" w:rsidRDefault="00177AB0" w:rsidP="00B97907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177AB0" w:rsidRPr="00953914" w:rsidRDefault="00177AB0" w:rsidP="00B97907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:rsidR="005B39DA" w:rsidRPr="00A27ABC" w:rsidTr="00A8685D">
        <w:trPr>
          <w:trHeight w:val="460"/>
        </w:trPr>
        <w:tc>
          <w:tcPr>
            <w:tcW w:w="482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29F5" w:rsidRPr="00953914" w:rsidRDefault="001129F5" w:rsidP="00B97907">
            <w:pPr>
              <w:pStyle w:val="Default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9F5" w:rsidRPr="00953914" w:rsidRDefault="00F87742" w:rsidP="001318DA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953914">
              <w:rPr>
                <w:rFonts w:ascii="Times New Roman" w:eastAsia="Arial" w:hAnsi="Times New Roman"/>
                <w:sz w:val="18"/>
                <w:szCs w:val="18"/>
              </w:rPr>
              <w:t>10</w:t>
            </w:r>
            <w:r w:rsidR="001129F5" w:rsidRPr="00953914">
              <w:rPr>
                <w:rFonts w:ascii="Times New Roman" w:eastAsia="Arial" w:hAnsi="Times New Roman"/>
                <w:sz w:val="18"/>
                <w:szCs w:val="18"/>
              </w:rPr>
              <w:t>. NIP</w:t>
            </w:r>
          </w:p>
          <w:p w:rsidR="001129F5" w:rsidRPr="00953914" w:rsidRDefault="001129F5" w:rsidP="001318DA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1129F5" w:rsidRPr="00953914" w:rsidRDefault="001129F5" w:rsidP="00B97907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:rsidR="005B39DA" w:rsidRPr="00A27ABC" w:rsidTr="00A86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4820" w:type="dxa"/>
            <w:gridSpan w:val="4"/>
          </w:tcPr>
          <w:p w:rsidR="00867FEB" w:rsidRPr="00953914" w:rsidRDefault="00867FEB" w:rsidP="00B97907">
            <w:pPr>
              <w:pStyle w:val="Default"/>
              <w:tabs>
                <w:tab w:val="left" w:pos="2790"/>
              </w:tabs>
              <w:rPr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18"/>
                <w:szCs w:val="18"/>
              </w:rPr>
              <w:t>1</w:t>
            </w:r>
            <w:r w:rsidR="00F87742" w:rsidRPr="00953914">
              <w:rPr>
                <w:color w:val="auto"/>
                <w:sz w:val="18"/>
                <w:szCs w:val="18"/>
              </w:rPr>
              <w:t>1</w:t>
            </w:r>
            <w:r w:rsidRPr="00953914">
              <w:rPr>
                <w:color w:val="auto"/>
                <w:sz w:val="18"/>
                <w:szCs w:val="18"/>
              </w:rPr>
              <w:t xml:space="preserve">. Nr telefonu </w:t>
            </w:r>
            <w:r w:rsidRPr="00953914">
              <w:rPr>
                <w:color w:val="auto"/>
                <w:sz w:val="18"/>
                <w:szCs w:val="18"/>
              </w:rPr>
              <w:tab/>
            </w:r>
          </w:p>
          <w:p w:rsidR="000844C3" w:rsidRPr="00953914" w:rsidRDefault="000844C3" w:rsidP="00867FEB">
            <w:pPr>
              <w:suppressAutoHyphens w:val="0"/>
              <w:spacing w:after="0" w:line="240" w:lineRule="auto"/>
              <w:rPr>
                <w:sz w:val="18"/>
                <w:szCs w:val="18"/>
              </w:rPr>
            </w:pPr>
          </w:p>
          <w:p w:rsidR="00177AB0" w:rsidRPr="00953914" w:rsidRDefault="00177AB0" w:rsidP="00867FEB">
            <w:pPr>
              <w:suppressAutoHyphens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5"/>
          </w:tcPr>
          <w:p w:rsidR="00867FEB" w:rsidRPr="00953914" w:rsidRDefault="00867FEB" w:rsidP="00867FEB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953914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F87742" w:rsidRPr="00953914">
              <w:rPr>
                <w:rFonts w:ascii="Times New Roman" w:eastAsia="Arial" w:hAnsi="Times New Roman"/>
                <w:sz w:val="18"/>
                <w:szCs w:val="18"/>
              </w:rPr>
              <w:t>2</w:t>
            </w:r>
            <w:r w:rsidRPr="00953914">
              <w:rPr>
                <w:rFonts w:ascii="Times New Roman" w:eastAsia="Arial" w:hAnsi="Times New Roman"/>
                <w:sz w:val="18"/>
                <w:szCs w:val="18"/>
              </w:rPr>
              <w:t xml:space="preserve">. Adres e-mail </w:t>
            </w:r>
            <w:r w:rsidRPr="0095391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53116" w:rsidRPr="00953914" w:rsidRDefault="00C53116" w:rsidP="00867FE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B39DA" w:rsidRPr="00A27ABC" w:rsidTr="007E0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10774" w:type="dxa"/>
            <w:gridSpan w:val="9"/>
          </w:tcPr>
          <w:p w:rsidR="001129F5" w:rsidRPr="00953914" w:rsidRDefault="001318DA" w:rsidP="00A76857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1</w:t>
            </w:r>
            <w:r w:rsidR="00F87742" w:rsidRPr="00953914">
              <w:rPr>
                <w:color w:val="auto"/>
                <w:sz w:val="20"/>
                <w:szCs w:val="20"/>
              </w:rPr>
              <w:t>3</w:t>
            </w:r>
            <w:r w:rsidR="00DE6369" w:rsidRPr="00953914">
              <w:rPr>
                <w:color w:val="auto"/>
                <w:sz w:val="20"/>
                <w:szCs w:val="20"/>
              </w:rPr>
              <w:t>. Osob</w:t>
            </w:r>
            <w:r w:rsidR="00A76857" w:rsidRPr="00953914">
              <w:rPr>
                <w:color w:val="auto"/>
                <w:sz w:val="20"/>
                <w:szCs w:val="20"/>
              </w:rPr>
              <w:t>a</w:t>
            </w:r>
            <w:r w:rsidR="00DE6369" w:rsidRPr="00953914">
              <w:rPr>
                <w:color w:val="auto"/>
                <w:sz w:val="20"/>
                <w:szCs w:val="20"/>
              </w:rPr>
              <w:t xml:space="preserve"> upoważnion</w:t>
            </w:r>
            <w:r w:rsidR="00A76857" w:rsidRPr="00953914">
              <w:rPr>
                <w:color w:val="auto"/>
                <w:sz w:val="20"/>
                <w:szCs w:val="20"/>
              </w:rPr>
              <w:t>a</w:t>
            </w:r>
            <w:r w:rsidR="00DE6369" w:rsidRPr="00953914">
              <w:rPr>
                <w:color w:val="auto"/>
                <w:sz w:val="20"/>
                <w:szCs w:val="20"/>
              </w:rPr>
              <w:t xml:space="preserve"> do reprezentowania:</w:t>
            </w:r>
          </w:p>
        </w:tc>
      </w:tr>
      <w:tr w:rsidR="005B39DA" w:rsidRPr="00A27ABC" w:rsidTr="007E0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774" w:type="dxa"/>
            <w:gridSpan w:val="9"/>
          </w:tcPr>
          <w:p w:rsidR="00E56E0E" w:rsidRPr="00953914" w:rsidRDefault="00E56E0E" w:rsidP="00E56E0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76857" w:rsidRPr="00953914" w:rsidRDefault="00A76857" w:rsidP="00E56E0E">
            <w:pPr>
              <w:pStyle w:val="Default"/>
              <w:pBdr>
                <w:top w:val="single" w:sz="6" w:space="1" w:color="auto"/>
                <w:bottom w:val="single" w:sz="6" w:space="1" w:color="auto"/>
              </w:pBdr>
              <w:rPr>
                <w:color w:val="auto"/>
                <w:sz w:val="20"/>
                <w:szCs w:val="20"/>
              </w:rPr>
            </w:pPr>
          </w:p>
          <w:p w:rsidR="00A76857" w:rsidRPr="00953914" w:rsidRDefault="00A76857" w:rsidP="00E56E0E">
            <w:pPr>
              <w:pStyle w:val="Default"/>
              <w:pBdr>
                <w:bottom w:val="single" w:sz="6" w:space="1" w:color="auto"/>
                <w:between w:val="single" w:sz="6" w:space="1" w:color="auto"/>
              </w:pBdr>
              <w:rPr>
                <w:color w:val="auto"/>
                <w:sz w:val="20"/>
                <w:szCs w:val="20"/>
              </w:rPr>
            </w:pPr>
          </w:p>
          <w:p w:rsidR="00A76857" w:rsidRPr="00953914" w:rsidRDefault="00A76857" w:rsidP="00E56E0E">
            <w:pPr>
              <w:pStyle w:val="Default"/>
              <w:pBdr>
                <w:bottom w:val="single" w:sz="6" w:space="1" w:color="auto"/>
                <w:between w:val="single" w:sz="6" w:space="1" w:color="auto"/>
              </w:pBdr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 xml:space="preserve">Podstawa umocowania </w:t>
            </w:r>
          </w:p>
          <w:p w:rsidR="00A76857" w:rsidRPr="00953914" w:rsidRDefault="00A76857" w:rsidP="00E56E0E">
            <w:pPr>
              <w:pStyle w:val="Default"/>
              <w:pBdr>
                <w:bottom w:val="single" w:sz="6" w:space="1" w:color="auto"/>
                <w:between w:val="single" w:sz="6" w:space="1" w:color="auto"/>
              </w:pBdr>
              <w:rPr>
                <w:color w:val="auto"/>
                <w:sz w:val="20"/>
                <w:szCs w:val="20"/>
              </w:rPr>
            </w:pPr>
          </w:p>
          <w:p w:rsidR="004D1CF9" w:rsidRPr="00953914" w:rsidRDefault="004D1CF9" w:rsidP="004D1CF9">
            <w:pPr>
              <w:pStyle w:val="Default"/>
              <w:pBdr>
                <w:bottom w:val="single" w:sz="6" w:space="1" w:color="auto"/>
                <w:between w:val="single" w:sz="6" w:space="1" w:color="auto"/>
              </w:pBdr>
              <w:rPr>
                <w:color w:val="auto"/>
                <w:sz w:val="20"/>
                <w:szCs w:val="20"/>
              </w:rPr>
            </w:pPr>
          </w:p>
          <w:p w:rsidR="004D1CF9" w:rsidRPr="00953914" w:rsidRDefault="004D1CF9" w:rsidP="004D1CF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D1CF9" w:rsidRPr="00953914" w:rsidRDefault="004D1CF9" w:rsidP="00E56E0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5B39DA" w:rsidRPr="00A27ABC" w:rsidTr="00F21B2A">
        <w:trPr>
          <w:trHeight w:val="27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369" w:rsidRPr="00953914" w:rsidRDefault="00850DED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D.3. DANE </w:t>
            </w:r>
            <w:r w:rsidR="00FE5868" w:rsidRPr="00953914">
              <w:rPr>
                <w:b/>
                <w:bCs/>
                <w:color w:val="auto"/>
                <w:sz w:val="18"/>
                <w:szCs w:val="18"/>
              </w:rPr>
              <w:t>NIERUCHOMOŚCI na</w:t>
            </w:r>
            <w:r w:rsidR="00DE6369" w:rsidRPr="00953914">
              <w:rPr>
                <w:b/>
                <w:bCs/>
                <w:color w:val="auto"/>
                <w:sz w:val="18"/>
                <w:szCs w:val="18"/>
              </w:rPr>
              <w:t xml:space="preserve"> której powstają odpady komunalne:</w:t>
            </w:r>
          </w:p>
          <w:p w:rsidR="00816EDF" w:rsidRPr="00953914" w:rsidRDefault="00816EDF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B39DA" w:rsidRPr="00A27ABC" w:rsidTr="00F21B2A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F87742" w:rsidP="00D14C43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14</w:t>
            </w:r>
            <w:r w:rsidR="00D14C43" w:rsidRPr="00953914">
              <w:rPr>
                <w:color w:val="auto"/>
                <w:sz w:val="20"/>
                <w:szCs w:val="20"/>
              </w:rPr>
              <w:t>. Ulica</w:t>
            </w:r>
          </w:p>
          <w:p w:rsidR="00D14C43" w:rsidRPr="00953914" w:rsidRDefault="00D14C43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F87742" w:rsidP="00D14C43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53914">
              <w:rPr>
                <w:rFonts w:ascii="Times New Roman" w:eastAsia="Arial" w:hAnsi="Times New Roman"/>
                <w:sz w:val="20"/>
                <w:szCs w:val="20"/>
              </w:rPr>
              <w:t>15</w:t>
            </w:r>
            <w:r w:rsidR="00D14C43" w:rsidRPr="00953914">
              <w:rPr>
                <w:rFonts w:ascii="Times New Roman" w:eastAsia="Arial" w:hAnsi="Times New Roman"/>
                <w:sz w:val="20"/>
                <w:szCs w:val="20"/>
              </w:rPr>
              <w:t>. Nr domu</w:t>
            </w:r>
          </w:p>
          <w:p w:rsidR="00D14C43" w:rsidRPr="00953914" w:rsidRDefault="00D14C43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F87742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16</w:t>
            </w:r>
            <w:r w:rsidR="00D14C43" w:rsidRPr="00953914">
              <w:rPr>
                <w:color w:val="auto"/>
                <w:sz w:val="20"/>
                <w:szCs w:val="20"/>
              </w:rPr>
              <w:t>. Nr lokalu</w:t>
            </w:r>
          </w:p>
        </w:tc>
      </w:tr>
      <w:tr w:rsidR="005B39DA" w:rsidRPr="00A27ABC" w:rsidTr="00F21B2A">
        <w:trPr>
          <w:trHeight w:val="54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F87742" w:rsidP="00B97907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17</w:t>
            </w:r>
            <w:r w:rsidR="00D14C43" w:rsidRPr="00953914">
              <w:rPr>
                <w:color w:val="auto"/>
                <w:sz w:val="20"/>
                <w:szCs w:val="20"/>
              </w:rPr>
              <w:t>. Miejscowość</w:t>
            </w:r>
          </w:p>
          <w:p w:rsidR="00D14C43" w:rsidRPr="00953914" w:rsidRDefault="00D14C43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18</w:t>
            </w:r>
            <w:r w:rsidR="00D14C43" w:rsidRPr="00953914">
              <w:rPr>
                <w:color w:val="auto"/>
                <w:sz w:val="20"/>
                <w:szCs w:val="20"/>
              </w:rPr>
              <w:t>. Kod pocztow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19</w:t>
            </w:r>
            <w:r w:rsidR="00D14C43" w:rsidRPr="00953914">
              <w:rPr>
                <w:color w:val="auto"/>
                <w:sz w:val="20"/>
                <w:szCs w:val="20"/>
              </w:rPr>
              <w:t>. Poczta</w:t>
            </w:r>
          </w:p>
        </w:tc>
      </w:tr>
      <w:tr w:rsidR="005B39DA" w:rsidRPr="00A27ABC" w:rsidTr="00F21B2A">
        <w:trPr>
          <w:trHeight w:val="555"/>
        </w:trPr>
        <w:tc>
          <w:tcPr>
            <w:tcW w:w="7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B97907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20</w:t>
            </w:r>
            <w:r w:rsidR="00D14C43" w:rsidRPr="00953914">
              <w:rPr>
                <w:color w:val="auto"/>
                <w:sz w:val="20"/>
                <w:szCs w:val="20"/>
              </w:rPr>
              <w:t>. Obręb</w:t>
            </w:r>
          </w:p>
          <w:p w:rsidR="00D14C43" w:rsidRPr="00953914" w:rsidRDefault="00D14C43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B9790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1</w:t>
            </w:r>
            <w:r w:rsidR="00D14C43" w:rsidRPr="00953914">
              <w:rPr>
                <w:color w:val="auto"/>
                <w:sz w:val="20"/>
                <w:szCs w:val="20"/>
              </w:rPr>
              <w:t>. Nr działki</w:t>
            </w:r>
          </w:p>
        </w:tc>
      </w:tr>
      <w:tr w:rsidR="00DE6369" w:rsidRPr="00A27ABC" w:rsidTr="00F21B2A">
        <w:trPr>
          <w:trHeight w:val="27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369" w:rsidRPr="00953914" w:rsidRDefault="00DE6369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b/>
                <w:bCs/>
                <w:color w:val="auto"/>
                <w:sz w:val="18"/>
                <w:szCs w:val="18"/>
              </w:rPr>
              <w:t xml:space="preserve">D.4. ADRES DO KORESPONDENCJI – jeśli jest inny, niż adres nieruchomości z D.3. </w:t>
            </w:r>
          </w:p>
          <w:p w:rsidR="00816EDF" w:rsidRPr="00953914" w:rsidRDefault="00816EDF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B39DA" w:rsidRPr="00A27ABC" w:rsidTr="00F21B2A">
        <w:trPr>
          <w:trHeight w:val="5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2</w:t>
            </w:r>
            <w:r w:rsidR="00D14C43" w:rsidRPr="00953914">
              <w:rPr>
                <w:color w:val="auto"/>
                <w:sz w:val="20"/>
                <w:szCs w:val="20"/>
              </w:rPr>
              <w:t>. Kraj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D14C43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53914">
              <w:rPr>
                <w:rFonts w:ascii="Times New Roman" w:eastAsia="Arial" w:hAnsi="Times New Roman"/>
                <w:sz w:val="20"/>
                <w:szCs w:val="20"/>
              </w:rPr>
              <w:t>23</w:t>
            </w:r>
            <w:r w:rsidR="00D14C43" w:rsidRPr="00953914">
              <w:rPr>
                <w:rFonts w:ascii="Times New Roman" w:eastAsia="Arial" w:hAnsi="Times New Roman"/>
                <w:sz w:val="20"/>
                <w:szCs w:val="20"/>
              </w:rPr>
              <w:t>. Województwo</w:t>
            </w:r>
          </w:p>
          <w:p w:rsidR="00D14C43" w:rsidRPr="00953914" w:rsidRDefault="00D14C43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4</w:t>
            </w:r>
            <w:r w:rsidR="00D14C43" w:rsidRPr="00953914">
              <w:rPr>
                <w:color w:val="auto"/>
                <w:sz w:val="20"/>
                <w:szCs w:val="20"/>
              </w:rPr>
              <w:t>. Powiat</w:t>
            </w:r>
          </w:p>
        </w:tc>
      </w:tr>
      <w:tr w:rsidR="005B39DA" w:rsidRPr="00A27ABC" w:rsidTr="00F21B2A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0A" w:rsidRPr="00953914" w:rsidRDefault="00D34149" w:rsidP="00E475F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53914">
              <w:rPr>
                <w:bCs/>
                <w:color w:val="auto"/>
                <w:sz w:val="20"/>
                <w:szCs w:val="20"/>
              </w:rPr>
              <w:t>25</w:t>
            </w:r>
            <w:r w:rsidR="00396D0A" w:rsidRPr="00953914">
              <w:rPr>
                <w:bCs/>
                <w:color w:val="auto"/>
                <w:sz w:val="20"/>
                <w:szCs w:val="20"/>
              </w:rPr>
              <w:t>. Gmina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0A" w:rsidRPr="00953914" w:rsidRDefault="00396D0A" w:rsidP="00446CD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</w:t>
            </w:r>
            <w:r w:rsidR="00D34149" w:rsidRPr="00953914">
              <w:rPr>
                <w:color w:val="auto"/>
                <w:sz w:val="20"/>
                <w:szCs w:val="20"/>
              </w:rPr>
              <w:t>6</w:t>
            </w:r>
            <w:r w:rsidRPr="00953914">
              <w:rPr>
                <w:color w:val="auto"/>
                <w:sz w:val="20"/>
                <w:szCs w:val="20"/>
              </w:rPr>
              <w:t>.Ul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0A" w:rsidRPr="00953914" w:rsidRDefault="00396D0A" w:rsidP="00446CD9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2</w:t>
            </w:r>
            <w:r w:rsidR="00D34149" w:rsidRPr="00953914">
              <w:rPr>
                <w:color w:val="auto"/>
                <w:sz w:val="20"/>
                <w:szCs w:val="20"/>
              </w:rPr>
              <w:t>7</w:t>
            </w:r>
            <w:r w:rsidRPr="00953914">
              <w:rPr>
                <w:color w:val="auto"/>
                <w:sz w:val="20"/>
                <w:szCs w:val="20"/>
              </w:rPr>
              <w:t>. Nr do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D0A" w:rsidRPr="00953914" w:rsidRDefault="00D34149" w:rsidP="00E475F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8</w:t>
            </w:r>
            <w:r w:rsidR="00396D0A" w:rsidRPr="00953914">
              <w:rPr>
                <w:color w:val="auto"/>
                <w:sz w:val="20"/>
                <w:szCs w:val="20"/>
              </w:rPr>
              <w:t>. Nr lokalu</w:t>
            </w:r>
          </w:p>
        </w:tc>
      </w:tr>
      <w:tr w:rsidR="005B39DA" w:rsidRPr="00A27ABC" w:rsidTr="00396D0A">
        <w:trPr>
          <w:trHeight w:val="5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34149" w:rsidP="00446CD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29</w:t>
            </w:r>
            <w:r w:rsidR="00D14C43" w:rsidRPr="00953914">
              <w:rPr>
                <w:color w:val="auto"/>
                <w:sz w:val="20"/>
                <w:szCs w:val="20"/>
              </w:rPr>
              <w:t>. Miejscowość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14C43" w:rsidP="00446CD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D34149" w:rsidRPr="00953914">
              <w:rPr>
                <w:color w:val="auto"/>
                <w:sz w:val="20"/>
                <w:szCs w:val="20"/>
              </w:rPr>
              <w:t>0</w:t>
            </w:r>
            <w:r w:rsidRPr="00953914">
              <w:rPr>
                <w:color w:val="auto"/>
                <w:sz w:val="20"/>
                <w:szCs w:val="20"/>
              </w:rPr>
              <w:t>. Kod pocztow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43" w:rsidRPr="00953914" w:rsidRDefault="00D14C43" w:rsidP="00446CD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D34149" w:rsidRPr="00953914">
              <w:rPr>
                <w:color w:val="auto"/>
                <w:sz w:val="20"/>
                <w:szCs w:val="20"/>
              </w:rPr>
              <w:t>1</w:t>
            </w:r>
            <w:r w:rsidRPr="00953914">
              <w:rPr>
                <w:color w:val="auto"/>
                <w:sz w:val="20"/>
                <w:szCs w:val="20"/>
              </w:rPr>
              <w:t>. Poczta</w:t>
            </w:r>
          </w:p>
        </w:tc>
      </w:tr>
      <w:tr w:rsidR="005B39DA" w:rsidRPr="00A27ABC" w:rsidTr="00A8685D">
        <w:trPr>
          <w:trHeight w:val="40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DE6369" w:rsidRPr="00953914" w:rsidRDefault="00DE6369" w:rsidP="00B170D6">
            <w:pPr>
              <w:pStyle w:val="Default"/>
              <w:ind w:left="176" w:hanging="534"/>
              <w:rPr>
                <w:b/>
                <w:bCs/>
                <w:color w:val="auto"/>
                <w:sz w:val="18"/>
                <w:szCs w:val="18"/>
              </w:rPr>
            </w:pPr>
            <w:r w:rsidRPr="00953914">
              <w:rPr>
                <w:b/>
                <w:bCs/>
                <w:color w:val="auto"/>
                <w:sz w:val="20"/>
                <w:szCs w:val="20"/>
              </w:rPr>
              <w:t xml:space="preserve">      E. </w:t>
            </w:r>
            <w:r w:rsidR="00B170D6" w:rsidRPr="00953914">
              <w:rPr>
                <w:b/>
                <w:bCs/>
                <w:color w:val="auto"/>
                <w:sz w:val="20"/>
                <w:szCs w:val="20"/>
              </w:rPr>
              <w:t>INFORMACJE STANOWIACE PODSTAWĘ OBLICZENIA OPŁATY ZA GOSPODAROWANIE ODPADAMI KOMUNALNYMI</w:t>
            </w:r>
            <w:r w:rsidR="00B170D6" w:rsidRPr="0095391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AD07C8" w:rsidRPr="00A27ABC" w:rsidTr="00F21B2A">
        <w:trPr>
          <w:trHeight w:val="593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41D2" w:rsidRPr="00953914" w:rsidRDefault="000941D2" w:rsidP="000941D2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rFonts w:cs="Wingdings"/>
                <w:color w:val="auto"/>
                <w:sz w:val="20"/>
                <w:szCs w:val="20"/>
              </w:rPr>
              <w:t>Oświadczam, że na terenie nieruchomości wskazanej w części D.3. niniejszej deklarac</w:t>
            </w:r>
            <w:r w:rsidR="00E76DF3" w:rsidRPr="00953914">
              <w:rPr>
                <w:rFonts w:cs="Wingdings"/>
                <w:color w:val="auto"/>
                <w:sz w:val="20"/>
                <w:szCs w:val="20"/>
              </w:rPr>
              <w:t>ji znajduje się kompostownik</w:t>
            </w:r>
            <w:r w:rsidRPr="00953914">
              <w:rPr>
                <w:rFonts w:cs="Wingdings"/>
                <w:color w:val="auto"/>
                <w:sz w:val="20"/>
                <w:szCs w:val="20"/>
              </w:rPr>
              <w:t>:</w:t>
            </w:r>
          </w:p>
          <w:p w:rsidR="000A07B7" w:rsidRPr="00953914" w:rsidRDefault="000A07B7" w:rsidP="000941D2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rFonts w:cs="Wingdings"/>
                <w:color w:val="auto"/>
                <w:sz w:val="20"/>
                <w:szCs w:val="20"/>
              </w:rPr>
              <w:t>(zaznaczyć właściwy kwadrat poprzez postawienie znaku „x”, w przypadku zaznaczenia pozycji „Tak”  - podać pojemność kompostownika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D2" w:rsidRPr="00953914" w:rsidRDefault="000941D2" w:rsidP="00446CD9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9038F1" w:rsidRPr="00953914">
              <w:rPr>
                <w:color w:val="auto"/>
                <w:sz w:val="20"/>
                <w:szCs w:val="20"/>
              </w:rPr>
              <w:t>2</w:t>
            </w:r>
            <w:r w:rsidRPr="00953914">
              <w:rPr>
                <w:color w:val="auto"/>
                <w:sz w:val="20"/>
                <w:szCs w:val="20"/>
              </w:rPr>
              <w:t xml:space="preserve">.   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cs="Wingdings"/>
                <w:color w:val="auto"/>
                <w:sz w:val="20"/>
                <w:szCs w:val="20"/>
              </w:rPr>
              <w:t>Tak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="00E76DF3" w:rsidRPr="00953914">
              <w:rPr>
                <w:rFonts w:cs="Wingdings"/>
                <w:color w:val="auto"/>
                <w:sz w:val="20"/>
                <w:szCs w:val="20"/>
              </w:rPr>
              <w:t>Nie</w:t>
            </w:r>
          </w:p>
          <w:p w:rsidR="000A07B7" w:rsidRPr="00953914" w:rsidRDefault="000A07B7" w:rsidP="00446CD9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</w:rPr>
            </w:pPr>
          </w:p>
          <w:p w:rsidR="000A07B7" w:rsidRPr="00953914" w:rsidRDefault="000A07B7" w:rsidP="00446CD9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  <w:vertAlign w:val="superscript"/>
              </w:rPr>
            </w:pPr>
            <w:r w:rsidRPr="00953914">
              <w:rPr>
                <w:rFonts w:cs="Wingdings"/>
                <w:color w:val="auto"/>
                <w:sz w:val="20"/>
                <w:szCs w:val="20"/>
              </w:rPr>
              <w:t>o pojemności ……………. m</w:t>
            </w:r>
            <w:r w:rsidRPr="00953914">
              <w:rPr>
                <w:rFonts w:cs="Wingdings"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5B39DA" w:rsidRPr="00A27ABC" w:rsidTr="00F21B2A">
        <w:trPr>
          <w:trHeight w:val="543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4C43" w:rsidRPr="00953914" w:rsidRDefault="00D14C43" w:rsidP="000941D2">
            <w:pPr>
              <w:pStyle w:val="Default"/>
              <w:tabs>
                <w:tab w:val="left" w:pos="2115"/>
              </w:tabs>
              <w:snapToGrid w:val="0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Deklaruję, że na terenie nieruchomości wskazanej w części D.3. niniejszej deklaracji zamieszkuje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C43" w:rsidRPr="00953914" w:rsidRDefault="00D14C43" w:rsidP="00446CD9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9038F1" w:rsidRPr="00953914">
              <w:rPr>
                <w:color w:val="auto"/>
                <w:sz w:val="20"/>
                <w:szCs w:val="20"/>
              </w:rPr>
              <w:t>3</w:t>
            </w:r>
            <w:r w:rsidRPr="00953914">
              <w:rPr>
                <w:color w:val="auto"/>
                <w:sz w:val="20"/>
                <w:szCs w:val="20"/>
              </w:rPr>
              <w:t>.                                                           osób</w:t>
            </w:r>
          </w:p>
        </w:tc>
      </w:tr>
      <w:tr w:rsidR="005B39DA" w:rsidRPr="00A27ABC" w:rsidTr="00AE6FBE">
        <w:trPr>
          <w:trHeight w:val="341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4C43" w:rsidRPr="00953914" w:rsidRDefault="00D14C43" w:rsidP="00B56288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Wysokość miesięcznej opłaty za gospodarowanie odpadami komunalnymi</w:t>
            </w:r>
            <w:r w:rsidR="004A2DF6" w:rsidRPr="00953914">
              <w:rPr>
                <w:color w:val="auto"/>
                <w:sz w:val="20"/>
                <w:szCs w:val="20"/>
              </w:rPr>
              <w:t xml:space="preserve"> (liczba osób z pola 3</w:t>
            </w:r>
            <w:r w:rsidR="004D1CF9" w:rsidRPr="00953914">
              <w:rPr>
                <w:color w:val="auto"/>
                <w:sz w:val="20"/>
                <w:szCs w:val="20"/>
              </w:rPr>
              <w:t>3</w:t>
            </w:r>
            <w:r w:rsidR="004A2DF6" w:rsidRPr="00953914">
              <w:rPr>
                <w:color w:val="auto"/>
                <w:sz w:val="20"/>
                <w:szCs w:val="20"/>
              </w:rPr>
              <w:t xml:space="preserve"> x stawka opłaty za gospodarowanie odpadami komunalnymi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C43" w:rsidRPr="00953914" w:rsidRDefault="00D14C43" w:rsidP="00D14C43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9038F1" w:rsidRPr="00953914">
              <w:rPr>
                <w:color w:val="auto"/>
                <w:sz w:val="20"/>
                <w:szCs w:val="20"/>
              </w:rPr>
              <w:t>4</w:t>
            </w:r>
            <w:r w:rsidRPr="00953914">
              <w:rPr>
                <w:color w:val="auto"/>
                <w:sz w:val="20"/>
                <w:szCs w:val="20"/>
              </w:rPr>
              <w:t>.                                                               zł</w:t>
            </w:r>
          </w:p>
          <w:p w:rsidR="00D14C43" w:rsidRPr="00953914" w:rsidRDefault="00D14C43" w:rsidP="00B97907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5B39DA" w:rsidRPr="00A27ABC" w:rsidTr="00BE70F4">
        <w:trPr>
          <w:trHeight w:val="785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14C43" w:rsidRPr="00953914" w:rsidRDefault="00294E49" w:rsidP="000941D2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Kwota zwolnienia</w:t>
            </w:r>
            <w:r w:rsidR="00DD477D" w:rsidRPr="00953914">
              <w:rPr>
                <w:color w:val="auto"/>
                <w:sz w:val="20"/>
                <w:szCs w:val="20"/>
              </w:rPr>
              <w:t xml:space="preserve"> z części opłaty dla osób posiadających </w:t>
            </w:r>
            <w:r w:rsidR="00DD477D" w:rsidRPr="00953914">
              <w:rPr>
                <w:b/>
                <w:color w:val="auto"/>
                <w:sz w:val="20"/>
                <w:szCs w:val="20"/>
              </w:rPr>
              <w:t>kompostownik</w:t>
            </w:r>
            <w:r w:rsidR="00DD477D" w:rsidRPr="00953914">
              <w:rPr>
                <w:color w:val="auto"/>
                <w:sz w:val="20"/>
                <w:szCs w:val="20"/>
              </w:rPr>
              <w:t xml:space="preserve"> ( liczba osób zamieszkałych </w:t>
            </w:r>
            <w:r w:rsidR="00D62F21" w:rsidRPr="00953914">
              <w:rPr>
                <w:color w:val="auto"/>
                <w:sz w:val="20"/>
                <w:szCs w:val="20"/>
              </w:rPr>
              <w:t xml:space="preserve">na nieruchomości </w:t>
            </w:r>
            <w:r w:rsidR="00DD477D" w:rsidRPr="00953914">
              <w:rPr>
                <w:color w:val="auto"/>
                <w:sz w:val="20"/>
                <w:szCs w:val="20"/>
              </w:rPr>
              <w:t>wskazana w polu 3</w:t>
            </w:r>
            <w:r w:rsidR="004D1CF9" w:rsidRPr="00953914">
              <w:rPr>
                <w:color w:val="auto"/>
                <w:sz w:val="20"/>
                <w:szCs w:val="20"/>
              </w:rPr>
              <w:t>3</w:t>
            </w:r>
            <w:r w:rsidR="00DD477D" w:rsidRPr="00953914">
              <w:rPr>
                <w:rFonts w:ascii="Calibri" w:eastAsia="Times New Roman" w:hAnsi="Calibri"/>
                <w:color w:val="auto"/>
                <w:sz w:val="20"/>
                <w:szCs w:val="20"/>
              </w:rPr>
              <w:t xml:space="preserve"> </w:t>
            </w:r>
            <w:r w:rsidR="00416556">
              <w:rPr>
                <w:color w:val="auto"/>
                <w:sz w:val="20"/>
                <w:szCs w:val="20"/>
              </w:rPr>
              <w:t xml:space="preserve">x stawka zwolnienia z części opłaty </w:t>
            </w:r>
            <w:r w:rsidR="00DD477D" w:rsidRPr="00953914">
              <w:rPr>
                <w:color w:val="auto"/>
                <w:sz w:val="20"/>
                <w:szCs w:val="20"/>
              </w:rPr>
              <w:t>zł</w:t>
            </w:r>
            <w:r w:rsidR="003F39A4" w:rsidRPr="0095391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4C43" w:rsidRPr="00953914" w:rsidRDefault="00D14C43" w:rsidP="00DD477D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</w:t>
            </w:r>
            <w:r w:rsidR="009038F1" w:rsidRPr="00953914">
              <w:rPr>
                <w:color w:val="auto"/>
                <w:sz w:val="20"/>
                <w:szCs w:val="20"/>
              </w:rPr>
              <w:t>5</w:t>
            </w:r>
            <w:r w:rsidRPr="00953914">
              <w:rPr>
                <w:color w:val="auto"/>
                <w:sz w:val="20"/>
                <w:szCs w:val="20"/>
              </w:rPr>
              <w:t xml:space="preserve">.                                                           </w:t>
            </w:r>
            <w:r w:rsidR="00DD477D" w:rsidRPr="00953914">
              <w:rPr>
                <w:color w:val="auto"/>
                <w:sz w:val="20"/>
                <w:szCs w:val="20"/>
              </w:rPr>
              <w:t xml:space="preserve">    zł</w:t>
            </w:r>
          </w:p>
        </w:tc>
      </w:tr>
      <w:tr w:rsidR="00233CE7" w:rsidRPr="00A27ABC" w:rsidTr="00233CE7">
        <w:trPr>
          <w:trHeight w:val="844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33CE7" w:rsidRPr="00953914" w:rsidRDefault="00233CE7" w:rsidP="003D761F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Wysokość miesięcznej opłaty za gospodarowanie odpadami komun</w:t>
            </w:r>
            <w:r w:rsidR="004D1CF9" w:rsidRPr="00953914">
              <w:rPr>
                <w:color w:val="auto"/>
                <w:sz w:val="20"/>
                <w:szCs w:val="20"/>
              </w:rPr>
              <w:t>alnymi (kwota z pola 34 – kwota zwolnienia z pola 35</w:t>
            </w:r>
            <w:r w:rsidRPr="00953914">
              <w:rPr>
                <w:color w:val="auto"/>
                <w:sz w:val="20"/>
                <w:szCs w:val="20"/>
              </w:rPr>
              <w:t xml:space="preserve"> (należy wypełnić tylko</w:t>
            </w:r>
            <w:r w:rsidR="004D1CF9" w:rsidRPr="00953914">
              <w:rPr>
                <w:color w:val="auto"/>
                <w:sz w:val="20"/>
                <w:szCs w:val="20"/>
              </w:rPr>
              <w:t xml:space="preserve"> w przypadku zaznaczenia pola 32</w:t>
            </w:r>
            <w:r w:rsidRPr="00953914">
              <w:rPr>
                <w:color w:val="auto"/>
                <w:sz w:val="20"/>
                <w:szCs w:val="20"/>
              </w:rPr>
              <w:t>)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3CE7" w:rsidRPr="00953914" w:rsidRDefault="009038F1" w:rsidP="003D761F">
            <w:pPr>
              <w:pStyle w:val="Default"/>
              <w:tabs>
                <w:tab w:val="left" w:pos="3437"/>
              </w:tabs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6</w:t>
            </w:r>
            <w:r w:rsidR="00233CE7" w:rsidRPr="00953914">
              <w:rPr>
                <w:color w:val="auto"/>
                <w:sz w:val="20"/>
                <w:szCs w:val="20"/>
              </w:rPr>
              <w:t>.                                                               zł</w:t>
            </w:r>
          </w:p>
        </w:tc>
      </w:tr>
      <w:tr w:rsidR="00D82C87" w:rsidRPr="00A27ABC" w:rsidTr="00D82C87">
        <w:trPr>
          <w:trHeight w:val="905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C87" w:rsidRPr="00953914" w:rsidRDefault="00D82C87" w:rsidP="000941D2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Liczba osób</w:t>
            </w:r>
            <w:r w:rsidRPr="0095391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53914">
              <w:rPr>
                <w:color w:val="auto"/>
                <w:sz w:val="20"/>
                <w:szCs w:val="20"/>
              </w:rPr>
              <w:t>zamieszkujących nieruchomość wskazaną w części D.3. będących członkami rodziny wi</w:t>
            </w:r>
            <w:r w:rsidR="00FE5868">
              <w:rPr>
                <w:color w:val="auto"/>
                <w:sz w:val="20"/>
                <w:szCs w:val="20"/>
              </w:rPr>
              <w:t>elodzietnej</w:t>
            </w:r>
            <w:r w:rsidRPr="00953914">
              <w:rPr>
                <w:color w:val="auto"/>
                <w:sz w:val="20"/>
                <w:szCs w:val="20"/>
              </w:rPr>
              <w:t>, o których mowa w ustawie z dnia 5 grudnia 2014</w:t>
            </w:r>
            <w:r w:rsidR="0094007E" w:rsidRPr="00953914">
              <w:rPr>
                <w:color w:val="auto"/>
                <w:sz w:val="20"/>
                <w:szCs w:val="20"/>
              </w:rPr>
              <w:t xml:space="preserve"> </w:t>
            </w:r>
            <w:r w:rsidRPr="00953914">
              <w:rPr>
                <w:color w:val="auto"/>
                <w:sz w:val="20"/>
                <w:szCs w:val="20"/>
              </w:rPr>
              <w:t>r. o Karcie Dużej Rodziny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C87" w:rsidRPr="00953914" w:rsidRDefault="009038F1" w:rsidP="003D761F">
            <w:pPr>
              <w:pStyle w:val="Default"/>
              <w:tabs>
                <w:tab w:val="left" w:pos="3233"/>
              </w:tabs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7</w:t>
            </w:r>
            <w:r w:rsidR="003D761F" w:rsidRPr="00953914">
              <w:rPr>
                <w:color w:val="auto"/>
                <w:sz w:val="20"/>
                <w:szCs w:val="20"/>
              </w:rPr>
              <w:t>.                                                           osób</w:t>
            </w:r>
          </w:p>
        </w:tc>
      </w:tr>
      <w:tr w:rsidR="005B39DA" w:rsidRPr="00A27ABC" w:rsidTr="00AE6FBE">
        <w:trPr>
          <w:trHeight w:val="341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4C43" w:rsidRPr="008175E9" w:rsidRDefault="00D14C43" w:rsidP="008175E9">
            <w:pPr>
              <w:pStyle w:val="Default"/>
              <w:tabs>
                <w:tab w:val="left" w:pos="2115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8175E9">
              <w:rPr>
                <w:color w:val="auto"/>
                <w:sz w:val="20"/>
                <w:szCs w:val="20"/>
              </w:rPr>
              <w:t xml:space="preserve">Kwota zwolnienia </w:t>
            </w:r>
            <w:r w:rsidR="000D4C23" w:rsidRPr="008175E9">
              <w:rPr>
                <w:color w:val="auto"/>
                <w:sz w:val="20"/>
                <w:szCs w:val="20"/>
              </w:rPr>
              <w:t xml:space="preserve">z </w:t>
            </w:r>
            <w:r w:rsidR="008175E9" w:rsidRPr="008175E9">
              <w:rPr>
                <w:color w:val="auto"/>
                <w:sz w:val="20"/>
                <w:szCs w:val="20"/>
              </w:rPr>
              <w:t xml:space="preserve">części </w:t>
            </w:r>
            <w:r w:rsidR="000D4C23" w:rsidRPr="008175E9">
              <w:rPr>
                <w:color w:val="auto"/>
                <w:sz w:val="20"/>
                <w:szCs w:val="20"/>
              </w:rPr>
              <w:t xml:space="preserve">opłaty </w:t>
            </w:r>
            <w:r w:rsidRPr="008175E9">
              <w:rPr>
                <w:color w:val="auto"/>
                <w:sz w:val="20"/>
                <w:szCs w:val="20"/>
              </w:rPr>
              <w:t xml:space="preserve">za gospodarowanie odpadami komunalnymi (liczba członków rodziny wielodzietnej wskazanych w </w:t>
            </w:r>
            <w:r w:rsidR="006C78F5" w:rsidRPr="008175E9">
              <w:rPr>
                <w:color w:val="auto"/>
                <w:sz w:val="20"/>
                <w:szCs w:val="20"/>
              </w:rPr>
              <w:t>polu 37</w:t>
            </w:r>
            <w:r w:rsidRPr="008175E9">
              <w:rPr>
                <w:color w:val="auto"/>
                <w:sz w:val="20"/>
                <w:szCs w:val="20"/>
              </w:rPr>
              <w:t xml:space="preserve"> x stawka </w:t>
            </w:r>
            <w:r w:rsidR="008175E9" w:rsidRPr="008175E9">
              <w:rPr>
                <w:color w:val="auto"/>
                <w:sz w:val="20"/>
                <w:szCs w:val="20"/>
              </w:rPr>
              <w:t>zwolnienia z części opłaty zł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C43" w:rsidRPr="00953914" w:rsidRDefault="009038F1" w:rsidP="00446CD9">
            <w:pPr>
              <w:pStyle w:val="Default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8</w:t>
            </w:r>
            <w:r w:rsidR="00D14C43" w:rsidRPr="00953914">
              <w:rPr>
                <w:color w:val="auto"/>
                <w:sz w:val="20"/>
                <w:szCs w:val="20"/>
              </w:rPr>
              <w:t xml:space="preserve">.                                                              </w:t>
            </w:r>
            <w:r w:rsidR="003D761F" w:rsidRPr="00953914">
              <w:rPr>
                <w:color w:val="auto"/>
                <w:sz w:val="20"/>
                <w:szCs w:val="20"/>
              </w:rPr>
              <w:t xml:space="preserve"> </w:t>
            </w:r>
            <w:r w:rsidR="00D14C43" w:rsidRPr="00953914">
              <w:rPr>
                <w:color w:val="auto"/>
                <w:sz w:val="20"/>
                <w:szCs w:val="20"/>
              </w:rPr>
              <w:t>zł</w:t>
            </w:r>
          </w:p>
        </w:tc>
      </w:tr>
      <w:tr w:rsidR="005B39DA" w:rsidRPr="00A27ABC" w:rsidTr="005B20F0">
        <w:trPr>
          <w:trHeight w:val="795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A25E4" w:rsidRPr="00953914" w:rsidRDefault="00D14C43" w:rsidP="005B20F0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Wysokość miesięcznej opłaty za gospodarowanie odpadami komunalnymi</w:t>
            </w:r>
            <w:r w:rsidR="005B20F0" w:rsidRPr="00953914">
              <w:rPr>
                <w:color w:val="auto"/>
                <w:sz w:val="20"/>
                <w:szCs w:val="20"/>
              </w:rPr>
              <w:t xml:space="preserve"> w przypadku braku kompostownika</w:t>
            </w:r>
            <w:r w:rsidRPr="00953914">
              <w:rPr>
                <w:color w:val="auto"/>
                <w:sz w:val="20"/>
                <w:szCs w:val="20"/>
              </w:rPr>
              <w:t xml:space="preserve"> (różnica z pól 3</w:t>
            </w:r>
            <w:r w:rsidR="005B0868" w:rsidRPr="00953914">
              <w:rPr>
                <w:color w:val="auto"/>
                <w:sz w:val="20"/>
                <w:szCs w:val="20"/>
              </w:rPr>
              <w:t>4 i 38</w:t>
            </w:r>
            <w:r w:rsidRPr="0095391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4C43" w:rsidRPr="00953914" w:rsidRDefault="009038F1" w:rsidP="003D761F">
            <w:pPr>
              <w:pStyle w:val="Default"/>
              <w:tabs>
                <w:tab w:val="left" w:pos="3548"/>
              </w:tabs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39</w:t>
            </w:r>
            <w:r w:rsidR="00D14C43" w:rsidRPr="00953914">
              <w:rPr>
                <w:color w:val="auto"/>
                <w:sz w:val="20"/>
                <w:szCs w:val="20"/>
              </w:rPr>
              <w:t xml:space="preserve">.                                                              </w:t>
            </w:r>
            <w:r w:rsidR="003D761F" w:rsidRPr="00953914">
              <w:rPr>
                <w:color w:val="auto"/>
                <w:sz w:val="20"/>
                <w:szCs w:val="20"/>
              </w:rPr>
              <w:t xml:space="preserve"> </w:t>
            </w:r>
            <w:r w:rsidR="00D14C43" w:rsidRPr="00953914">
              <w:rPr>
                <w:color w:val="auto"/>
                <w:sz w:val="20"/>
                <w:szCs w:val="20"/>
              </w:rPr>
              <w:t>zł</w:t>
            </w:r>
          </w:p>
        </w:tc>
      </w:tr>
      <w:tr w:rsidR="005B20F0" w:rsidRPr="00A27ABC" w:rsidTr="005B20F0">
        <w:trPr>
          <w:trHeight w:val="345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20F0" w:rsidRPr="00953914" w:rsidRDefault="005B20F0" w:rsidP="00B56288">
            <w:pPr>
              <w:pStyle w:val="Default"/>
              <w:tabs>
                <w:tab w:val="left" w:pos="2115"/>
              </w:tabs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Wysokość miesięcznej opłaty za gospo</w:t>
            </w:r>
            <w:r w:rsidR="00FE5868">
              <w:rPr>
                <w:color w:val="auto"/>
                <w:sz w:val="20"/>
                <w:szCs w:val="20"/>
              </w:rPr>
              <w:t xml:space="preserve">darowanie odpadami komunalnymi </w:t>
            </w:r>
            <w:r w:rsidRPr="00953914">
              <w:rPr>
                <w:color w:val="auto"/>
                <w:sz w:val="20"/>
                <w:szCs w:val="20"/>
              </w:rPr>
              <w:t>w przypadku zaznaczeni</w:t>
            </w:r>
            <w:r w:rsidR="006C78F5" w:rsidRPr="00953914">
              <w:rPr>
                <w:color w:val="auto"/>
                <w:sz w:val="20"/>
                <w:szCs w:val="20"/>
              </w:rPr>
              <w:t>a pola 32 (różnica z pól 36 i 38</w:t>
            </w:r>
            <w:r w:rsidRPr="0095391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0F0" w:rsidRPr="00953914" w:rsidRDefault="005B20F0" w:rsidP="003D761F">
            <w:pPr>
              <w:pStyle w:val="Default"/>
              <w:tabs>
                <w:tab w:val="left" w:pos="3548"/>
              </w:tabs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4</w:t>
            </w:r>
            <w:r w:rsidR="009038F1" w:rsidRPr="00953914">
              <w:rPr>
                <w:color w:val="auto"/>
                <w:sz w:val="20"/>
                <w:szCs w:val="20"/>
              </w:rPr>
              <w:t>0.</w:t>
            </w:r>
            <w:r w:rsidR="00672867" w:rsidRPr="00953914">
              <w:rPr>
                <w:rFonts w:ascii="Calibri" w:eastAsia="Times New Roman" w:hAnsi="Calibri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  <w:r w:rsidR="00672867" w:rsidRPr="00953914">
              <w:rPr>
                <w:color w:val="auto"/>
                <w:sz w:val="20"/>
                <w:szCs w:val="20"/>
              </w:rPr>
              <w:t>zł</w:t>
            </w:r>
          </w:p>
        </w:tc>
      </w:tr>
      <w:tr w:rsidR="005B39DA" w:rsidRPr="00A27ABC" w:rsidTr="00AE6FBE">
        <w:trPr>
          <w:trHeight w:val="341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685D" w:rsidRPr="00953914" w:rsidRDefault="00A8685D" w:rsidP="00A8685D">
            <w:pPr>
              <w:pStyle w:val="Default"/>
              <w:snapToGrid w:val="0"/>
              <w:rPr>
                <w:b/>
                <w:color w:val="auto"/>
                <w:sz w:val="20"/>
                <w:szCs w:val="20"/>
              </w:rPr>
            </w:pPr>
            <w:r w:rsidRPr="00953914">
              <w:rPr>
                <w:b/>
                <w:color w:val="auto"/>
                <w:sz w:val="20"/>
                <w:szCs w:val="20"/>
              </w:rPr>
              <w:t>Miesięczna kwota opłaty za gospodarowanie odpadami komunalnymi:</w:t>
            </w:r>
          </w:p>
          <w:p w:rsidR="00A8685D" w:rsidRPr="00953914" w:rsidRDefault="00A8685D" w:rsidP="008E375F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53914">
              <w:rPr>
                <w:color w:val="auto"/>
                <w:sz w:val="20"/>
                <w:szCs w:val="20"/>
              </w:rPr>
              <w:t xml:space="preserve">- kwota z pola </w:t>
            </w:r>
            <w:r w:rsidR="00416556">
              <w:rPr>
                <w:color w:val="auto"/>
                <w:sz w:val="20"/>
                <w:szCs w:val="20"/>
              </w:rPr>
              <w:t xml:space="preserve">39 </w:t>
            </w:r>
            <w:r w:rsidR="008E375F" w:rsidRPr="00953914">
              <w:rPr>
                <w:color w:val="auto"/>
                <w:sz w:val="20"/>
                <w:szCs w:val="20"/>
              </w:rPr>
              <w:t xml:space="preserve"> lub 4</w:t>
            </w:r>
            <w:r w:rsidR="006C78F5" w:rsidRPr="0095391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85D" w:rsidRPr="00953914" w:rsidRDefault="009038F1" w:rsidP="00A868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53914">
              <w:rPr>
                <w:bCs/>
                <w:color w:val="auto"/>
                <w:sz w:val="20"/>
                <w:szCs w:val="20"/>
              </w:rPr>
              <w:t>41</w:t>
            </w:r>
            <w:r w:rsidR="00A8685D" w:rsidRPr="00953914">
              <w:rPr>
                <w:bCs/>
                <w:color w:val="auto"/>
                <w:sz w:val="20"/>
                <w:szCs w:val="20"/>
              </w:rPr>
              <w:t>.</w:t>
            </w:r>
          </w:p>
          <w:p w:rsidR="005F7296" w:rsidRPr="00953914" w:rsidRDefault="005F7296" w:rsidP="00A868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8685D" w:rsidRPr="00953914" w:rsidRDefault="00A8685D" w:rsidP="00D14C4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A47E3" w:rsidRPr="00953914" w:rsidRDefault="00AA47E3" w:rsidP="00D14C4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AA47E3" w:rsidRPr="00953914" w:rsidRDefault="005F7296" w:rsidP="005F729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953914">
              <w:rPr>
                <w:b/>
                <w:bCs/>
                <w:color w:val="auto"/>
                <w:sz w:val="20"/>
                <w:szCs w:val="20"/>
              </w:rPr>
              <w:t>zł/miesiąc</w:t>
            </w:r>
          </w:p>
        </w:tc>
      </w:tr>
      <w:tr w:rsidR="005B39DA" w:rsidRPr="00A27ABC" w:rsidTr="00AE6FBE">
        <w:trPr>
          <w:trHeight w:val="34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685D" w:rsidRPr="00953914" w:rsidRDefault="00A8685D" w:rsidP="00A868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F.   INFORMACJA O ZAŁĄCZNIKACH (zaznaczyć właściwe pole)</w:t>
            </w:r>
          </w:p>
        </w:tc>
      </w:tr>
      <w:tr w:rsidR="005B39DA" w:rsidRPr="00A27ABC" w:rsidTr="00AE6FBE">
        <w:trPr>
          <w:trHeight w:val="34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85D" w:rsidRPr="00953914" w:rsidRDefault="00A8685D" w:rsidP="00A8685D">
            <w:pPr>
              <w:pStyle w:val="Default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  <w:r w:rsidR="00672867" w:rsidRPr="00953914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.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cs="Wingdings"/>
                <w:color w:val="auto"/>
                <w:sz w:val="20"/>
                <w:szCs w:val="20"/>
              </w:rPr>
              <w:t>Pełnomocnictwo w przypadku reprezentowania właściciela nieruchomości przez pełnomocnika</w:t>
            </w:r>
          </w:p>
          <w:p w:rsidR="00A8685D" w:rsidRPr="00953914" w:rsidRDefault="00A8685D" w:rsidP="000C2AD3">
            <w:pPr>
              <w:pStyle w:val="Default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  <w:r w:rsidR="00672867" w:rsidRPr="00953914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.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cs="Wingdings"/>
                <w:color w:val="auto"/>
                <w:sz w:val="20"/>
                <w:szCs w:val="20"/>
              </w:rPr>
              <w:t>Dokumenty wskazujące upoważnienie do złożenia deklaracji</w:t>
            </w:r>
          </w:p>
          <w:p w:rsidR="008E375F" w:rsidRPr="00953914" w:rsidRDefault="00A8685D" w:rsidP="00446CD9">
            <w:pPr>
              <w:pStyle w:val="Default"/>
              <w:rPr>
                <w:rFonts w:cs="Wingdings"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  <w:r w:rsidR="00672867" w:rsidRPr="00953914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.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</w:t>
            </w:r>
            <w:r w:rsidRPr="00953914">
              <w:rPr>
                <w:rFonts w:ascii="Wingdings" w:hAnsi="Wingdings" w:cs="Wingdings"/>
                <w:color w:val="auto"/>
                <w:sz w:val="32"/>
                <w:szCs w:val="32"/>
              </w:rPr>
              <w:t></w:t>
            </w:r>
            <w:r w:rsidRPr="00953914">
              <w:rPr>
                <w:rFonts w:cs="Wingdings"/>
                <w:color w:val="auto"/>
                <w:sz w:val="20"/>
                <w:szCs w:val="20"/>
              </w:rPr>
              <w:t>Potwierdzenie wniesienia opłaty skarbowej</w:t>
            </w:r>
          </w:p>
        </w:tc>
      </w:tr>
      <w:tr w:rsidR="005B39DA" w:rsidRPr="00A27ABC" w:rsidTr="00AE6FBE">
        <w:trPr>
          <w:trHeight w:val="34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685D" w:rsidRPr="00953914" w:rsidRDefault="00A8685D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G.   PODPIS SKŁADAJĄCEGO DEKLARACJĘ / OSOBY REPREZENTUJĄCEJ WŁAŚCICIELA NIERUCHOMOŚCI</w:t>
            </w:r>
          </w:p>
        </w:tc>
      </w:tr>
      <w:tr w:rsidR="00FF562E" w:rsidRPr="00A27ABC" w:rsidTr="00FF562E">
        <w:trPr>
          <w:trHeight w:val="2310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562E" w:rsidRPr="00953914" w:rsidRDefault="00672867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45</w:t>
            </w:r>
            <w:r w:rsidR="00FF562E" w:rsidRPr="00953914">
              <w:rPr>
                <w:color w:val="auto"/>
                <w:sz w:val="20"/>
                <w:szCs w:val="20"/>
              </w:rPr>
              <w:t xml:space="preserve">. Miejscowość i data                                                                                    </w:t>
            </w:r>
            <w:r w:rsidRPr="00953914">
              <w:rPr>
                <w:color w:val="auto"/>
                <w:sz w:val="20"/>
                <w:szCs w:val="20"/>
              </w:rPr>
              <w:t>46</w:t>
            </w:r>
            <w:r w:rsidR="00FF562E" w:rsidRPr="00953914">
              <w:rPr>
                <w:color w:val="auto"/>
                <w:sz w:val="20"/>
                <w:szCs w:val="20"/>
              </w:rPr>
              <w:t>. Podpis/Pieczątka osoby upoważnionej</w:t>
            </w:r>
          </w:p>
          <w:p w:rsidR="00FF562E" w:rsidRPr="00953914" w:rsidRDefault="00FF562E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FF562E" w:rsidRPr="00953914" w:rsidRDefault="00FF562E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FF562E" w:rsidRPr="00953914" w:rsidRDefault="00FF562E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………………………………………..                                                       ……………………………………………………</w:t>
            </w:r>
          </w:p>
          <w:p w:rsidR="00FF562E" w:rsidRPr="00953914" w:rsidRDefault="00FF562E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FF562E" w:rsidRPr="00953914" w:rsidRDefault="00FF562E" w:rsidP="00446CD9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FF562E" w:rsidRPr="00953914" w:rsidRDefault="00FF562E" w:rsidP="00723999">
            <w:pPr>
              <w:pStyle w:val="Default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>Przez podpisanie niniejszego oświadczenia wyrażam zgodę na przetwarzanie moich danych osobowych dla celów związanych z ustaleniem należności za gospodarowanie odpadami komunalnymi, zgodnie z ustawą o ochronie danych osobowych.</w:t>
            </w:r>
          </w:p>
        </w:tc>
      </w:tr>
      <w:tr w:rsidR="00753910" w:rsidRPr="00A27ABC" w:rsidTr="009A6A56">
        <w:trPr>
          <w:trHeight w:val="44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910" w:rsidRPr="00953914" w:rsidRDefault="00A51779" w:rsidP="00B95F56">
            <w:pPr>
              <w:pStyle w:val="Default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953914">
              <w:rPr>
                <w:rFonts w:cs="Times New Roman"/>
                <w:b/>
                <w:color w:val="auto"/>
                <w:sz w:val="20"/>
                <w:szCs w:val="20"/>
              </w:rPr>
              <w:t xml:space="preserve">H. </w:t>
            </w:r>
            <w:r w:rsidR="00753910" w:rsidRPr="00953914">
              <w:rPr>
                <w:rFonts w:cs="Times New Roman"/>
                <w:b/>
                <w:color w:val="auto"/>
                <w:sz w:val="20"/>
                <w:szCs w:val="20"/>
              </w:rPr>
              <w:t>INFORMACJA O PRZETWARZANIU DANYCH OSOBOWYCH</w:t>
            </w:r>
          </w:p>
          <w:p w:rsidR="00753910" w:rsidRPr="00923E14" w:rsidRDefault="00753910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Zgodnie z art. 13 ust. 1 i ust. 2 rozporządzenia Parlamentu Europejskiego i Rady (UE) 2016/679 z dnia 27 kwietnia 2016</w:t>
            </w:r>
            <w:r w:rsidR="00510B8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r. </w:t>
            </w:r>
          </w:p>
          <w:p w:rsidR="00753910" w:rsidRPr="00923E14" w:rsidRDefault="00753910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w sprawie ochrony osób fizycznych w związku z przetwarzaniem danych osobowych i w sprawie swobodnego przepływu takich danych oraz uchylenia dyrektywy 95/46/WE (ogólne rozporządzenie o ochronie danych), zwanego dalej „RODO”, informuję, że:</w:t>
            </w:r>
          </w:p>
          <w:p w:rsidR="00753910" w:rsidRPr="00923E14" w:rsidRDefault="00753910" w:rsidP="00B95F56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Administratorem Pani/Pana danych osobowych jest Burmistrz Miasta Sanoka z siedzibą w Sanoku przy ul. Rynek 1, </w:t>
            </w:r>
          </w:p>
          <w:p w:rsidR="00753910" w:rsidRPr="00923E14" w:rsidRDefault="00753910" w:rsidP="00B95F56">
            <w:pPr>
              <w:pStyle w:val="Default"/>
              <w:ind w:left="318"/>
              <w:jc w:val="both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  <w:lang w:val="en-US"/>
              </w:rPr>
              <w:t xml:space="preserve">e-mail: </w:t>
            </w:r>
            <w:r w:rsidR="005A622F" w:rsidRPr="00923E14">
              <w:rPr>
                <w:rFonts w:cs="Times New Roman"/>
                <w:color w:val="auto"/>
                <w:sz w:val="16"/>
                <w:szCs w:val="16"/>
                <w:lang w:val="en-US"/>
              </w:rPr>
              <w:t>umsanok@um.sanok.pl</w:t>
            </w:r>
          </w:p>
          <w:p w:rsidR="00753910" w:rsidRPr="00923E14" w:rsidRDefault="00753910" w:rsidP="00B95F56">
            <w:pPr>
              <w:pStyle w:val="Default"/>
              <w:ind w:left="318" w:hanging="318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2. 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>Burmistrz Miasta Sanoka wyznaczył inspektora ochrony danych, e-mail: iod@um.sanok.pl</w:t>
            </w:r>
          </w:p>
          <w:p w:rsidR="005731A3" w:rsidRPr="00923E14" w:rsidRDefault="005A622F" w:rsidP="00B95F56">
            <w:pPr>
              <w:pStyle w:val="Default"/>
              <w:ind w:left="318" w:hanging="318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3. </w:t>
            </w:r>
            <w:r w:rsidR="00887F2C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Pani/Pana dane osobowe  przetwarzane będą  w celu realizacji zadań określonych w ustawie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 xml:space="preserve">z dnia </w:t>
            </w:r>
            <w:r w:rsidR="00AA47E3" w:rsidRPr="00923E14">
              <w:rPr>
                <w:rFonts w:cs="Times New Roman"/>
                <w:color w:val="auto"/>
                <w:sz w:val="16"/>
                <w:szCs w:val="16"/>
              </w:rPr>
              <w:t>13 września 1996 r. o utrzymaniu c</w:t>
            </w:r>
            <w:r w:rsidR="005731A3" w:rsidRPr="00923E14">
              <w:rPr>
                <w:rFonts w:cs="Times New Roman"/>
                <w:color w:val="auto"/>
                <w:sz w:val="16"/>
                <w:szCs w:val="16"/>
              </w:rPr>
              <w:t>zystości i porządku w gminach: tj.:</w:t>
            </w:r>
          </w:p>
          <w:p w:rsidR="005731A3" w:rsidRPr="00923E14" w:rsidRDefault="005731A3" w:rsidP="00B95F56">
            <w:pPr>
              <w:pStyle w:val="Default"/>
              <w:ind w:left="318" w:hanging="318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-</w:t>
            </w:r>
            <w:r w:rsidR="00AA47E3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="00723999" w:rsidRPr="00923E14">
              <w:rPr>
                <w:rFonts w:cs="Times New Roman"/>
                <w:color w:val="auto"/>
                <w:sz w:val="16"/>
                <w:szCs w:val="16"/>
              </w:rPr>
              <w:t>wypełnienia obowiązku prawnego ciążącego na Administratorze (art. 6 ust. 1 lit. c), tj. prowadzenie systemu gospodarki odpadami komunalnymi polegającego na odbieraniu odpadów komunalnych od właścicieli nieruchomości zlokalizowanych na terenie Gminy Miasta Sanoka</w:t>
            </w:r>
            <w:r w:rsidR="00B95F56" w:rsidRPr="00923E14">
              <w:rPr>
                <w:rFonts w:cs="Times New Roman"/>
                <w:color w:val="auto"/>
                <w:sz w:val="16"/>
                <w:szCs w:val="16"/>
              </w:rPr>
              <w:t>,</w:t>
            </w:r>
            <w:r w:rsidR="00723999" w:rsidRPr="00923E14">
              <w:rPr>
                <w:rFonts w:cs="Times New Roman"/>
                <w:color w:val="auto"/>
                <w:sz w:val="16"/>
                <w:szCs w:val="16"/>
              </w:rPr>
              <w:t xml:space="preserve"> związanym ze złożeniem deklaracji o wysokości opłaty za gosp</w:t>
            </w:r>
            <w:r w:rsidR="00887F2C" w:rsidRPr="00923E14">
              <w:rPr>
                <w:rFonts w:cs="Times New Roman"/>
                <w:color w:val="auto"/>
                <w:sz w:val="16"/>
                <w:szCs w:val="16"/>
              </w:rPr>
              <w:t>odarowanie odpadami komunalnymi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, </w:t>
            </w:r>
          </w:p>
          <w:p w:rsidR="00753910" w:rsidRPr="00923E14" w:rsidRDefault="005731A3" w:rsidP="00B95F56">
            <w:pPr>
              <w:pStyle w:val="Default"/>
              <w:ind w:left="318" w:hanging="318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-  </w:t>
            </w:r>
            <w:r w:rsidR="00887F2C" w:rsidRPr="00923E14">
              <w:rPr>
                <w:rFonts w:cs="Times New Roman"/>
                <w:color w:val="auto"/>
                <w:sz w:val="16"/>
                <w:szCs w:val="16"/>
              </w:rPr>
              <w:t>wykonania zadań realizowanych w interesie publicznym lub w ramach sprawowania władzy publicznej powierzonej Administratorowi (art. 6 ust. 1 lit. e RODO).</w:t>
            </w:r>
          </w:p>
          <w:p w:rsidR="00753910" w:rsidRPr="00923E14" w:rsidRDefault="005A622F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4.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Odbiorcami Pani/Pana danych osobowych będą podmioty upoważnione na podstawie przepisów prawa.</w:t>
            </w:r>
          </w:p>
          <w:p w:rsidR="00753910" w:rsidRPr="00923E14" w:rsidRDefault="007F31D1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5. 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Pani/Pana dane osobowe będą przetwarzane przez okres wynikający z przepisów prawa dotyczących archiwizacji,</w:t>
            </w:r>
          </w:p>
          <w:p w:rsidR="00753910" w:rsidRPr="00923E14" w:rsidRDefault="00A51779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   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chyba że przepisy szczególne stanowią inaczej.</w:t>
            </w:r>
          </w:p>
          <w:p w:rsidR="00753910" w:rsidRPr="00923E14" w:rsidRDefault="007F31D1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6. 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 xml:space="preserve">Posiada Pani/Pana prawo dostępu do treści swoich danych oraz prawo ich sprostowania, ograniczenia przetwarzania </w:t>
            </w:r>
          </w:p>
          <w:p w:rsidR="00753910" w:rsidRPr="00923E14" w:rsidRDefault="00A51779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   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 xml:space="preserve">( pod warunkiem, że wykaże Pani/Pan jedną z podstaw prawnych 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>z art. 18 ust.1 a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-d).</w:t>
            </w:r>
          </w:p>
          <w:p w:rsidR="00753910" w:rsidRPr="00923E14" w:rsidRDefault="00753910" w:rsidP="00B95F56">
            <w:pPr>
              <w:pStyle w:val="Default"/>
              <w:ind w:left="318" w:hanging="284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7.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EE341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Posiada  Pani/Pan prawo wniesienia skargi do organu nadzorczego, gdy uzna Pani/Pan, że przetwarzanie danych osobowych 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dotyczące Pani/Pana narusza przepisy ogólnego rozporządzenia Parlamentu Europejskiego i Rady (UE) </w:t>
            </w:r>
          </w:p>
          <w:p w:rsidR="00753910" w:rsidRPr="00923E14" w:rsidRDefault="00A51779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   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2016/679 o ochronie dan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>ych osobowych z dnia 27 kwietni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a 2016</w:t>
            </w:r>
            <w:r w:rsidR="00E56749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r. zgodnie z art. 77.</w:t>
            </w:r>
          </w:p>
          <w:p w:rsidR="00753910" w:rsidRPr="00923E14" w:rsidRDefault="00753910" w:rsidP="00B95F56">
            <w:pPr>
              <w:pStyle w:val="Default"/>
              <w:ind w:left="318" w:hanging="284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8.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EE3411" w:rsidRPr="00923E14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Podanie przez Panią/Pana danych osobowych jest wymogiem ustawowym i jest Pani/Pan zobowiązana/y do ich podania. 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>Wyjątek stanowią dane dotyc</w:t>
            </w:r>
            <w:r w:rsidR="007F31D1" w:rsidRPr="00923E14">
              <w:rPr>
                <w:rFonts w:cs="Times New Roman"/>
                <w:color w:val="auto"/>
                <w:sz w:val="16"/>
                <w:szCs w:val="16"/>
              </w:rPr>
              <w:t>zące numeru telefonu, który jes</w:t>
            </w:r>
            <w:r w:rsidRPr="00923E14">
              <w:rPr>
                <w:rFonts w:cs="Times New Roman"/>
                <w:color w:val="auto"/>
                <w:sz w:val="16"/>
                <w:szCs w:val="16"/>
              </w:rPr>
              <w:t>t podawany w celu ułatwienia z Panią/Panem kontaktu.</w:t>
            </w:r>
          </w:p>
          <w:p w:rsidR="00753910" w:rsidRPr="00923E14" w:rsidRDefault="007F31D1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>9.</w:t>
            </w:r>
            <w:r w:rsidR="00A51779" w:rsidRPr="00923E14">
              <w:rPr>
                <w:rFonts w:cs="Times New Roman"/>
                <w:color w:val="auto"/>
                <w:sz w:val="16"/>
                <w:szCs w:val="16"/>
              </w:rPr>
              <w:t xml:space="preserve"> 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 xml:space="preserve">Podane przez Panią/Pana dane osobowe nie będą wykorzystywane do zautomatyzowanego podejmowania decyzji, </w:t>
            </w:r>
          </w:p>
          <w:p w:rsidR="00753910" w:rsidRPr="00923E14" w:rsidRDefault="00A51779" w:rsidP="00B95F56">
            <w:pPr>
              <w:pStyle w:val="Default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923E14">
              <w:rPr>
                <w:rFonts w:cs="Times New Roman"/>
                <w:color w:val="auto"/>
                <w:sz w:val="16"/>
                <w:szCs w:val="16"/>
              </w:rPr>
              <w:t xml:space="preserve">      </w:t>
            </w:r>
            <w:r w:rsidR="00753910" w:rsidRPr="00923E14">
              <w:rPr>
                <w:rFonts w:cs="Times New Roman"/>
                <w:color w:val="auto"/>
                <w:sz w:val="16"/>
                <w:szCs w:val="16"/>
              </w:rPr>
              <w:t>w tym profilowania, o którym mowa w art. 22 RODO.</w:t>
            </w:r>
          </w:p>
          <w:p w:rsidR="00753910" w:rsidRPr="00953914" w:rsidRDefault="00753910" w:rsidP="00A8685D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A8685D" w:rsidRPr="00A27ABC" w:rsidTr="00F21B2A">
        <w:trPr>
          <w:trHeight w:val="24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685D" w:rsidRPr="00953914" w:rsidRDefault="00A5177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b/>
                <w:bCs/>
                <w:color w:val="auto"/>
                <w:sz w:val="20"/>
                <w:szCs w:val="20"/>
              </w:rPr>
              <w:t>I</w:t>
            </w:r>
            <w:r w:rsidR="00A8685D" w:rsidRPr="00953914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A8685D" w:rsidRPr="009539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8685D" w:rsidRPr="00953914">
              <w:rPr>
                <w:b/>
                <w:bCs/>
                <w:color w:val="auto"/>
                <w:sz w:val="20"/>
                <w:szCs w:val="20"/>
              </w:rPr>
              <w:t>ADNOTACJE ORGANU</w:t>
            </w:r>
          </w:p>
        </w:tc>
      </w:tr>
      <w:tr w:rsidR="00A8685D" w:rsidRPr="00A27ABC" w:rsidTr="00B170FA">
        <w:trPr>
          <w:trHeight w:val="1905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A8685D" w:rsidRPr="00953914" w:rsidRDefault="00A8685D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9B4F18" w:rsidRPr="00953914" w:rsidRDefault="009B4F18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9B4F18" w:rsidRPr="00953914" w:rsidRDefault="009B4F18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9B4F18" w:rsidRPr="00953914" w:rsidRDefault="009B4F18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9B4F18" w:rsidRPr="00953914" w:rsidRDefault="009B4F18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9B4F18" w:rsidRPr="00953914" w:rsidRDefault="009B4F18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170FA" w:rsidRPr="00A27ABC" w:rsidTr="00B170FA">
        <w:trPr>
          <w:trHeight w:val="107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70FA" w:rsidRPr="00953914" w:rsidRDefault="00672867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47</w:t>
            </w:r>
            <w:r w:rsidR="00B170FA" w:rsidRPr="00953914">
              <w:rPr>
                <w:color w:val="auto"/>
                <w:sz w:val="20"/>
                <w:szCs w:val="20"/>
              </w:rPr>
              <w:t>. Uwagi organu</w:t>
            </w:r>
          </w:p>
          <w:p w:rsidR="00B170FA" w:rsidRPr="00953914" w:rsidRDefault="00B170FA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B170FA" w:rsidRPr="00953914" w:rsidRDefault="00B170F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A8685D" w:rsidRPr="00A27ABC" w:rsidTr="00AE6FBE">
        <w:trPr>
          <w:trHeight w:val="341"/>
        </w:trPr>
        <w:tc>
          <w:tcPr>
            <w:tcW w:w="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685D" w:rsidRPr="00953914" w:rsidRDefault="00672867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  <w:r w:rsidRPr="00953914">
              <w:rPr>
                <w:color w:val="auto"/>
                <w:sz w:val="20"/>
                <w:szCs w:val="20"/>
              </w:rPr>
              <w:t>48</w:t>
            </w:r>
            <w:r w:rsidR="00A8685D" w:rsidRPr="00953914">
              <w:rPr>
                <w:color w:val="auto"/>
                <w:sz w:val="20"/>
                <w:szCs w:val="20"/>
              </w:rPr>
              <w:t xml:space="preserve">. Data </w:t>
            </w:r>
            <w:r w:rsidR="00A8685D" w:rsidRPr="00953914">
              <w:rPr>
                <w:color w:val="auto"/>
                <w:sz w:val="16"/>
                <w:szCs w:val="16"/>
              </w:rPr>
              <w:t>(dzień – miesiąc – rok )</w:t>
            </w:r>
          </w:p>
          <w:p w:rsidR="00A8685D" w:rsidRDefault="00A8685D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E73609" w:rsidRDefault="00E7360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E73609" w:rsidRDefault="00E7360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E73609" w:rsidRDefault="00E7360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E73609" w:rsidRDefault="00E7360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E73609" w:rsidRPr="00953914" w:rsidRDefault="00E73609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685D" w:rsidRPr="00953914" w:rsidRDefault="00672867" w:rsidP="00A8685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9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8685D" w:rsidRPr="00953914">
              <w:rPr>
                <w:rFonts w:ascii="Times New Roman" w:hAnsi="Times New Roman" w:cs="Times New Roman"/>
                <w:sz w:val="20"/>
                <w:szCs w:val="20"/>
              </w:rPr>
              <w:t>. Podpis przyjmującego formularz</w:t>
            </w:r>
          </w:p>
          <w:p w:rsidR="00A8685D" w:rsidRPr="00953914" w:rsidRDefault="00A8685D" w:rsidP="00A8685D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8685D" w:rsidRPr="00953914" w:rsidRDefault="00A8685D" w:rsidP="00A8685D">
            <w:pPr>
              <w:pStyle w:val="Default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  <w:p w:rsidR="00AA47E3" w:rsidRPr="00953914" w:rsidRDefault="00AA47E3" w:rsidP="00A8685D">
            <w:pPr>
              <w:pStyle w:val="Default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</w:p>
          <w:p w:rsidR="00F21B2A" w:rsidRPr="00953914" w:rsidRDefault="00F21B2A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:rsidR="00672867" w:rsidRPr="00953914" w:rsidRDefault="00672867" w:rsidP="00A8685D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A27ABC" w:rsidRPr="00A27ABC" w:rsidTr="00AE6FBE">
        <w:trPr>
          <w:trHeight w:val="34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2AD3" w:rsidRPr="00953914" w:rsidRDefault="00A8685D" w:rsidP="00A51779">
            <w:pPr>
              <w:pStyle w:val="Default"/>
              <w:numPr>
                <w:ilvl w:val="0"/>
                <w:numId w:val="29"/>
              </w:numPr>
              <w:ind w:left="318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53914">
              <w:rPr>
                <w:b/>
                <w:bCs/>
                <w:color w:val="auto"/>
                <w:sz w:val="22"/>
                <w:szCs w:val="22"/>
              </w:rPr>
              <w:t>POUCZENIE</w:t>
            </w:r>
          </w:p>
          <w:p w:rsidR="00A8685D" w:rsidRDefault="00A8685D" w:rsidP="00E56749">
            <w:pPr>
              <w:pStyle w:val="Tekstprzypisukocowego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3E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przypadku nie wpłacenia w określonych ustawowo terminach kwoty opłaty z poz. </w:t>
            </w:r>
            <w:r w:rsidR="000811E0" w:rsidRPr="00923E14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  <w:r w:rsidRPr="00923E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wpłacenia jej w niepełnej wysokości, niniejsza deklaracja stanowi podstawę do wystawienia tytułu wykonawczego, zgodnie z przepisami ustawy z dnia 17 czerwca 1966 r. o postępowaniu egzekucyjnym w administracji</w:t>
            </w:r>
            <w:r w:rsidR="00E56749" w:rsidRPr="00923E1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23E14" w:rsidRPr="00923E14" w:rsidRDefault="00923E14" w:rsidP="00E56749">
            <w:pPr>
              <w:pStyle w:val="Tekstprzypisukocowego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0577" w:rsidRPr="00953914" w:rsidRDefault="00080577" w:rsidP="00E56749">
            <w:pPr>
              <w:pStyle w:val="Tekstprzypisukocowego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685D" w:rsidRPr="00A27ABC" w:rsidTr="00AE6FBE">
        <w:trPr>
          <w:trHeight w:val="34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85D" w:rsidRPr="00E950B0" w:rsidRDefault="00A51779" w:rsidP="00A51779">
            <w:pPr>
              <w:pStyle w:val="Default"/>
              <w:numPr>
                <w:ilvl w:val="0"/>
                <w:numId w:val="29"/>
              </w:numPr>
              <w:ind w:left="318" w:hanging="284"/>
              <w:rPr>
                <w:b/>
                <w:color w:val="auto"/>
              </w:rPr>
            </w:pPr>
            <w:r w:rsidRPr="00E950B0">
              <w:rPr>
                <w:b/>
                <w:color w:val="auto"/>
              </w:rPr>
              <w:lastRenderedPageBreak/>
              <w:t xml:space="preserve"> </w:t>
            </w:r>
            <w:r w:rsidR="00A8685D" w:rsidRPr="00E950B0">
              <w:rPr>
                <w:b/>
                <w:color w:val="auto"/>
              </w:rPr>
              <w:t>Objaśnienia do sposobu wypełnienia deklaracji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b/>
                <w:sz w:val="18"/>
                <w:szCs w:val="18"/>
              </w:rPr>
              <w:t>Część B.: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1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ierwsza deklaracja – właściciel nieruchomości jest obowiązany złożyć deklarację o wysokości opłaty za gospodarowanie odpadami komunalnymi w</w:t>
            </w:r>
            <w:r w:rsidR="00DD20B6" w:rsidRPr="00E950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terminie 14 dni od dnia zamieszkania na danej nieruchomości pierwszego mieszkańca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1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Zmiana deklaracji – w przypadku zmiany danych będących podstaw</w:t>
            </w:r>
            <w:r w:rsidR="00E21C4A" w:rsidRPr="00E950B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ustalenia wysokości należnej opłaty za gospodarowanie odpadami komunalnymi właściciel nieruchomości jest o</w:t>
            </w:r>
            <w:r w:rsidR="00E623AA" w:rsidRPr="00E950B0">
              <w:rPr>
                <w:rFonts w:ascii="Times New Roman" w:hAnsi="Times New Roman" w:cs="Times New Roman"/>
                <w:sz w:val="16"/>
                <w:szCs w:val="16"/>
              </w:rPr>
              <w:t>bowiązany złożyć nową deklarację</w:t>
            </w:r>
            <w:r w:rsidR="000E5401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w terminie</w:t>
            </w:r>
            <w:r w:rsidR="00652973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do </w:t>
            </w:r>
            <w:r w:rsidR="000E5401" w:rsidRPr="00E950B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dni</w:t>
            </w:r>
            <w:r w:rsidR="00652973" w:rsidRPr="00E950B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2973" w:rsidRPr="00E950B0">
              <w:rPr>
                <w:rFonts w:ascii="Times New Roman" w:hAnsi="Times New Roman" w:cs="Times New Roman"/>
                <w:sz w:val="16"/>
                <w:szCs w:val="16"/>
              </w:rPr>
              <w:t>miesiąca następującego po miesiącu, w którym nastąpiła zmiana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. Opłatę za gospodarowanie odpadami komunalnymi w zmienionej wysokości uiszcza się za miesiąc, w którym nastąpiła zmiana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1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Korekta deklaracji - właściciel nieruchomości jest obowiązany złożyć deklarację o wysokości opłaty za gospodarowanie odpadami komunalnymi w</w:t>
            </w:r>
            <w:r w:rsidR="00DD20B6" w:rsidRPr="00E950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rzypadku zmiany danych niebędących podstawą ustalenia nale</w:t>
            </w:r>
            <w:r w:rsidR="00E623AA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żnej opłaty (np. 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w przypadku błędów rachunkowych i oczywistych omyłek w uprzednio złożonej deklaracji)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0B0">
              <w:rPr>
                <w:rFonts w:ascii="Times New Roman" w:hAnsi="Times New Roman" w:cs="Times New Roman"/>
                <w:b/>
                <w:sz w:val="18"/>
                <w:szCs w:val="18"/>
              </w:rPr>
              <w:t>Część C: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4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rzez właściciela nieruchomości rozumie się także współwłaścicieli, użytkowników wieczystych oraz jednostki organizacyjne i osoby posiadające nieruchomości w zarządzie lub użytkowaniu, a także inne podmioty władające nieruchomością. Jeżeli wskazane obowiązki mogą jednocześnie dotyczyć kilku podmiotów, obowiązany do ich wykonania jest podmiot faktycznie władający nieruchomością. W takim przypadku podmioty mogą w drodze umowy zawartej w formie pisemnej wskazać podmiot obowiązany do wykonania obowiązków wynikających z ustawy i załączyć umowę odnotowując ten fakt w</w:t>
            </w:r>
            <w:r w:rsidR="00DD20B6" w:rsidRPr="00E950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części F niniejszej deklaracji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4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Jeżeli nieruchomość zabudowana jest budynkiem wielolokalowym obowiązki właściciela nieruchomości obciążają wspólnotę mieszkaniową lub spółdzielnię mieszkaniową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0B0">
              <w:rPr>
                <w:rFonts w:ascii="Times New Roman" w:hAnsi="Times New Roman" w:cs="Times New Roman"/>
                <w:b/>
                <w:sz w:val="18"/>
                <w:szCs w:val="18"/>
              </w:rPr>
              <w:t>Część D.2:</w:t>
            </w:r>
          </w:p>
          <w:p w:rsidR="00A8685D" w:rsidRPr="00E950B0" w:rsidRDefault="00D44B8C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ole 13</w:t>
            </w:r>
            <w:r w:rsidR="00A8685D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– Należy wpisać imię i nazwisko, adres zamieszkania oraz podstawę umocowania tj. pełnomocnictwo, umowa spółki, KRS itp. 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0B0">
              <w:rPr>
                <w:rFonts w:ascii="Times New Roman" w:hAnsi="Times New Roman" w:cs="Times New Roman"/>
                <w:b/>
                <w:sz w:val="18"/>
                <w:szCs w:val="18"/>
              </w:rPr>
              <w:t>Część D.3.:</w:t>
            </w:r>
          </w:p>
          <w:p w:rsidR="00A8685D" w:rsidRPr="00E950B0" w:rsidRDefault="00D44B8C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ole 20 i 21</w:t>
            </w:r>
            <w:r w:rsidR="00A8685D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– Obręb/nr działki jest wymagane w przypadku, gdy nieruchomość nie ma przydzielonego adresu lub pod tym samym adresem jest więcej niż jedna nieruchomość.</w:t>
            </w:r>
          </w:p>
          <w:p w:rsidR="00A8685D" w:rsidRPr="00CF60C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0C0">
              <w:rPr>
                <w:rFonts w:ascii="Times New Roman" w:hAnsi="Times New Roman" w:cs="Times New Roman"/>
                <w:b/>
                <w:sz w:val="18"/>
                <w:szCs w:val="18"/>
              </w:rPr>
              <w:t>Część E.:</w:t>
            </w:r>
          </w:p>
          <w:p w:rsidR="00CF60C0" w:rsidRPr="00CF60C0" w:rsidRDefault="00CF60C0" w:rsidP="00CF60C0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</w:rPr>
              <w:t>Pole 37 -  Zgodnie z ustawą z dnia 5 grudnia 2014 r. o Karcie Dużej Rodziny, rodziną wielodzietną jest rodzina, w której rodzic (rodzice) lub małżonek rodzica mają lub mieli na utrzymaniu łącznie co najmniej troje dzieci bez względu na ich wiek.</w:t>
            </w:r>
          </w:p>
          <w:p w:rsidR="00CF60C0" w:rsidRPr="00CF60C0" w:rsidRDefault="00CF60C0" w:rsidP="00CF60C0">
            <w:pPr>
              <w:pStyle w:val="Tekstprzypisukocowego"/>
              <w:spacing w:after="0"/>
              <w:ind w:left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</w:rPr>
              <w:t>Członkami rodziny wielodzietnej są: rodzic (rodzice)  - przez którego rozumie się także rodzica  (rodziców) zastępczych lub osobę (osoby) prowadzącą rodzinny dom dziecka, małżonek rodzica, dziecko – przez które rozumie się także dziecko, nad którym rodzic sprawuje rodzinną opiekę zastępczą oraz osobę przebywającą w dotychczasowej rodzinie zastępczej albo w rodzinnym domu dziecka, o której mowa w art. 37 ust. 2 ustawy z dnia 9 czerwca 2011 r.            o  wspieraniu rodziny i systemie pieczy zastępczej).</w:t>
            </w:r>
          </w:p>
          <w:p w:rsidR="00CF60C0" w:rsidRPr="00CF60C0" w:rsidRDefault="00CF60C0" w:rsidP="00CF60C0">
            <w:pPr>
              <w:pStyle w:val="Tekstprzypisukocowego"/>
              <w:spacing w:after="0"/>
              <w:ind w:left="426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awo do posiadania Karty przysługuje dziecku, jeżeli w dniu składania wniosku o przyznanie Karty co najmniej troje dzieci w rodzinie wielodzietnej spełnia  wymagania o których mowa poniżej.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ind w:left="460" w:hanging="142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</w:rPr>
              <w:t xml:space="preserve">  Prawo do posiadania Karty przysługuje odpowiednio dziecku: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ind w:firstLine="318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-  w wieku do ukończenia 18. roku życia;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-  w wieku do ukończenia 25. roku życia - w przypadku gdy dziecko uczy się w: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a) szkole - do dnia 30 września następującego po końcu roku szkolnego,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b) szkole wyższej - do dnia 30 września roku   w którym jest planowane ukończenie nauki zgodnie z oświadczeniem, o którym mowa w art. 10 ust. 4 pkt 4;</w:t>
            </w:r>
          </w:p>
          <w:p w:rsidR="00CF60C0" w:rsidRPr="00CF60C0" w:rsidRDefault="00CF60C0" w:rsidP="00CF60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F60C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- bez ograniczeń wiekowych - w przypadku dzieci legitymujących się orzeczeniem o umiarkowanym albo znacznym stopniu niepełnosprawności.</w:t>
            </w:r>
          </w:p>
          <w:p w:rsidR="00A8685D" w:rsidRPr="00E950B0" w:rsidRDefault="00A868A5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B0">
              <w:rPr>
                <w:rFonts w:ascii="Times New Roman" w:hAnsi="Times New Roman" w:cs="Times New Roman"/>
                <w:sz w:val="16"/>
                <w:szCs w:val="16"/>
              </w:rPr>
              <w:t>Pola 37 i 38</w:t>
            </w:r>
            <w:r w:rsidR="00A8685D" w:rsidRPr="00E950B0">
              <w:rPr>
                <w:rFonts w:ascii="Times New Roman" w:hAnsi="Times New Roman" w:cs="Times New Roman"/>
                <w:sz w:val="16"/>
                <w:szCs w:val="16"/>
              </w:rPr>
              <w:t xml:space="preserve"> – wypełniają tylko właściciele nieruchomości spełniający warunki zwolnień z opłaty za gospodarowanie odpadami komunalnymi dla rodzin wielodzietnych.</w:t>
            </w:r>
          </w:p>
          <w:p w:rsidR="00A8685D" w:rsidRPr="00E950B0" w:rsidRDefault="00A8685D" w:rsidP="00A8685D">
            <w:pPr>
              <w:pStyle w:val="Tekstprzypisukocowego"/>
              <w:numPr>
                <w:ilvl w:val="0"/>
                <w:numId w:val="20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0B0">
              <w:rPr>
                <w:rFonts w:ascii="Times New Roman" w:hAnsi="Times New Roman" w:cs="Times New Roman"/>
                <w:b/>
                <w:sz w:val="18"/>
                <w:szCs w:val="18"/>
              </w:rPr>
              <w:t>Część G.:</w:t>
            </w:r>
          </w:p>
          <w:p w:rsidR="00A8685D" w:rsidRPr="00953914" w:rsidRDefault="00543DB2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14">
              <w:rPr>
                <w:rFonts w:ascii="Times New Roman" w:hAnsi="Times New Roman" w:cs="Times New Roman"/>
                <w:sz w:val="16"/>
                <w:szCs w:val="16"/>
              </w:rPr>
              <w:t>Deklarację podpisuje osoba zobowiązana do złożenia deklaracji lub upoważniona do podpisywania deklaracji.</w:t>
            </w:r>
          </w:p>
          <w:p w:rsidR="00543DB2" w:rsidRPr="00953914" w:rsidRDefault="00DD20B6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14">
              <w:rPr>
                <w:rFonts w:ascii="Times New Roman" w:hAnsi="Times New Roman" w:cs="Times New Roman"/>
                <w:sz w:val="16"/>
                <w:szCs w:val="16"/>
              </w:rPr>
              <w:t>Dokumentem upoważniającym do podpisywania deklaracji jest pełnomocnictwo, prawomocne postanowienie sądu ustanawiające przedstawiciela ustawowego, umowa w formie aktu notarialnego o określeniu sposobu zarządu nieruchomością wspólną i powierzeniu osobie fizycznej lub prawnej, uchwała wspólnoty miesz</w:t>
            </w:r>
            <w:r w:rsidR="00E623AA" w:rsidRPr="00953914">
              <w:rPr>
                <w:rFonts w:ascii="Times New Roman" w:hAnsi="Times New Roman" w:cs="Times New Roman"/>
                <w:sz w:val="16"/>
                <w:szCs w:val="16"/>
              </w:rPr>
              <w:t>kaniowej o wyborze zarządu itp.</w:t>
            </w:r>
          </w:p>
          <w:p w:rsidR="00DD20B6" w:rsidRPr="00953914" w:rsidRDefault="00DD20B6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14">
              <w:rPr>
                <w:rFonts w:ascii="Times New Roman" w:hAnsi="Times New Roman" w:cs="Times New Roman"/>
                <w:sz w:val="16"/>
                <w:szCs w:val="16"/>
              </w:rPr>
              <w:t>W przypadku podpisani</w:t>
            </w:r>
            <w:r w:rsidR="00EB4C5E" w:rsidRPr="00953914">
              <w:rPr>
                <w:rFonts w:ascii="Times New Roman" w:hAnsi="Times New Roman" w:cs="Times New Roman"/>
                <w:sz w:val="16"/>
                <w:szCs w:val="16"/>
              </w:rPr>
              <w:t>a deklaracji przez pełnomocnika, zgodnie z art. 80a ustawy Ordyna</w:t>
            </w:r>
            <w:r w:rsidR="00AD07C8" w:rsidRPr="00953914">
              <w:rPr>
                <w:rFonts w:ascii="Times New Roman" w:hAnsi="Times New Roman" w:cs="Times New Roman"/>
                <w:sz w:val="16"/>
                <w:szCs w:val="16"/>
              </w:rPr>
              <w:t xml:space="preserve">cja podatkowa </w:t>
            </w:r>
            <w:r w:rsidR="00EB4C5E" w:rsidRPr="00953914">
              <w:rPr>
                <w:rFonts w:ascii="Times New Roman" w:hAnsi="Times New Roman" w:cs="Times New Roman"/>
                <w:sz w:val="16"/>
                <w:szCs w:val="16"/>
              </w:rPr>
              <w:t>dokument stwierdzający udzielenie pełnomocnictwa lub prokury albo jego odpisu, wypisu lub kopii oraz dowód uiszczenia opłaty skarbowej składa się wraz z deklaracją.</w:t>
            </w:r>
          </w:p>
          <w:p w:rsidR="00EB4C5E" w:rsidRPr="00953914" w:rsidRDefault="00EB4C5E" w:rsidP="00A8685D">
            <w:pPr>
              <w:pStyle w:val="Tekstprzypisukocowego"/>
              <w:numPr>
                <w:ilvl w:val="0"/>
                <w:numId w:val="23"/>
              </w:numPr>
              <w:spacing w:after="0"/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914">
              <w:rPr>
                <w:rFonts w:ascii="Times New Roman" w:hAnsi="Times New Roman" w:cs="Times New Roman"/>
                <w:sz w:val="16"/>
                <w:szCs w:val="16"/>
              </w:rPr>
              <w:t>Pełnomocnictwo udzielone małżonkowi, rodzicom, dziadkom, dzieciom, rodzeństwu jest zwolnione od opłaty skarbowej.</w:t>
            </w:r>
          </w:p>
          <w:p w:rsidR="00A8685D" w:rsidRPr="00953914" w:rsidRDefault="00A8685D" w:rsidP="00A8685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317A4A" w:rsidRDefault="00317A4A" w:rsidP="005F6B1A">
      <w:pPr>
        <w:pStyle w:val="Default"/>
        <w:sectPr w:rsidR="00317A4A" w:rsidSect="00FC0724">
          <w:footerReference w:type="even" r:id="rId8"/>
          <w:footerReference w:type="default" r:id="rId9"/>
          <w:endnotePr>
            <w:numFmt w:val="decimal"/>
          </w:endnotePr>
          <w:pgSz w:w="11906" w:h="16838"/>
          <w:pgMar w:top="709" w:right="1021" w:bottom="567" w:left="1021" w:header="709" w:footer="709" w:gutter="0"/>
          <w:cols w:space="708"/>
          <w:docGrid w:linePitch="360"/>
        </w:sectPr>
      </w:pPr>
    </w:p>
    <w:p w:rsidR="00F809F5" w:rsidRDefault="00F809F5" w:rsidP="000844C3">
      <w:pPr>
        <w:pStyle w:val="Default"/>
        <w:jc w:val="both"/>
        <w:rPr>
          <w:bCs/>
          <w:color w:val="auto"/>
          <w:sz w:val="22"/>
          <w:szCs w:val="22"/>
        </w:rPr>
      </w:pPr>
    </w:p>
    <w:p w:rsidR="00BE32BA" w:rsidRDefault="00BE32BA" w:rsidP="00385193">
      <w:pPr>
        <w:pStyle w:val="Default"/>
      </w:pPr>
    </w:p>
    <w:p w:rsidR="0051588D" w:rsidRDefault="0051588D" w:rsidP="00561E67">
      <w:pPr>
        <w:pStyle w:val="Default"/>
      </w:pPr>
    </w:p>
    <w:sectPr w:rsidR="0051588D" w:rsidSect="002434DE">
      <w:endnotePr>
        <w:numFmt w:val="decimal"/>
      </w:endnotePr>
      <w:type w:val="continuous"/>
      <w:pgSz w:w="11906" w:h="16838"/>
      <w:pgMar w:top="1276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D1" w:rsidRDefault="00354DD1">
      <w:r>
        <w:separator/>
      </w:r>
    </w:p>
  </w:endnote>
  <w:endnote w:type="continuationSeparator" w:id="0">
    <w:p w:rsidR="00354DD1" w:rsidRDefault="003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CF" w:rsidRDefault="003A08CF" w:rsidP="00E517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08CF" w:rsidRDefault="003A08CF" w:rsidP="00296A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CF" w:rsidRDefault="003A08CF" w:rsidP="00E51751">
    <w:pPr>
      <w:pStyle w:val="Stopka"/>
      <w:framePr w:wrap="around" w:vAnchor="text" w:hAnchor="margin" w:xAlign="right" w:y="1"/>
      <w:rPr>
        <w:rStyle w:val="Numerstrony"/>
      </w:rPr>
    </w:pPr>
  </w:p>
  <w:p w:rsidR="003A08CF" w:rsidRDefault="003A08CF" w:rsidP="004C6F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D1" w:rsidRDefault="00354DD1">
      <w:r>
        <w:separator/>
      </w:r>
    </w:p>
  </w:footnote>
  <w:footnote w:type="continuationSeparator" w:id="0">
    <w:p w:rsidR="00354DD1" w:rsidRDefault="0035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310"/>
    <w:multiLevelType w:val="hybridMultilevel"/>
    <w:tmpl w:val="FD8EDB4A"/>
    <w:lvl w:ilvl="0" w:tplc="1E0A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78E"/>
    <w:multiLevelType w:val="hybridMultilevel"/>
    <w:tmpl w:val="7D8847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2A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5C2128">
      <w:start w:val="3"/>
      <w:numFmt w:val="decimal"/>
      <w:lvlText w:val="%3)"/>
      <w:lvlJc w:val="left"/>
      <w:pPr>
        <w:tabs>
          <w:tab w:val="num" w:pos="1931"/>
        </w:tabs>
        <w:ind w:left="2214" w:hanging="414"/>
      </w:pPr>
      <w:rPr>
        <w:rFonts w:hint="default"/>
      </w:rPr>
    </w:lvl>
    <w:lvl w:ilvl="3" w:tplc="A2225CBC">
      <w:start w:val="1"/>
      <w:numFmt w:val="lowerLetter"/>
      <w:lvlText w:val="%4)"/>
      <w:lvlJc w:val="left"/>
      <w:pPr>
        <w:tabs>
          <w:tab w:val="num" w:pos="1931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763"/>
    <w:multiLevelType w:val="hybridMultilevel"/>
    <w:tmpl w:val="03A05C1A"/>
    <w:lvl w:ilvl="0" w:tplc="1A0A750C">
      <w:start w:val="1"/>
      <w:numFmt w:val="decimal"/>
      <w:lvlText w:val="%1)"/>
      <w:lvlJc w:val="left"/>
      <w:pPr>
        <w:tabs>
          <w:tab w:val="num" w:pos="2162"/>
        </w:tabs>
        <w:ind w:left="2445" w:hanging="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3" w15:restartNumberingAfterBreak="0">
    <w:nsid w:val="0FC12526"/>
    <w:multiLevelType w:val="hybridMultilevel"/>
    <w:tmpl w:val="16E6C736"/>
    <w:lvl w:ilvl="0" w:tplc="46C69CCC">
      <w:start w:val="1"/>
      <w:numFmt w:val="decimal"/>
      <w:lvlText w:val="%1)"/>
      <w:lvlJc w:val="left"/>
      <w:pPr>
        <w:tabs>
          <w:tab w:val="num" w:pos="2042"/>
        </w:tabs>
        <w:ind w:left="2325" w:hanging="414"/>
      </w:pPr>
      <w:rPr>
        <w:rFonts w:hint="default"/>
      </w:rPr>
    </w:lvl>
    <w:lvl w:ilvl="1" w:tplc="84ECC56A">
      <w:start w:val="1"/>
      <w:numFmt w:val="lowerLetter"/>
      <w:lvlText w:val="%2)"/>
      <w:lvlJc w:val="left"/>
      <w:pPr>
        <w:tabs>
          <w:tab w:val="num" w:pos="491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0B04"/>
    <w:multiLevelType w:val="hybridMultilevel"/>
    <w:tmpl w:val="B8AC4672"/>
    <w:lvl w:ilvl="0" w:tplc="356AB16C">
      <w:start w:val="1"/>
      <w:numFmt w:val="decimal"/>
      <w:lvlText w:val="%1)"/>
      <w:lvlJc w:val="left"/>
      <w:pPr>
        <w:tabs>
          <w:tab w:val="num" w:pos="2102"/>
        </w:tabs>
        <w:ind w:left="2385" w:hanging="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D21E1"/>
    <w:multiLevelType w:val="hybridMultilevel"/>
    <w:tmpl w:val="F1A8664A"/>
    <w:lvl w:ilvl="0" w:tplc="768C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0CB"/>
    <w:multiLevelType w:val="multilevel"/>
    <w:tmpl w:val="2C0C352C"/>
    <w:lvl w:ilvl="0">
      <w:start w:val="1"/>
      <w:numFmt w:val="lowerLetter"/>
      <w:lvlText w:val="%1)"/>
      <w:lvlJc w:val="left"/>
      <w:pPr>
        <w:tabs>
          <w:tab w:val="num" w:pos="3890"/>
        </w:tabs>
        <w:ind w:left="3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7" w15:restartNumberingAfterBreak="0">
    <w:nsid w:val="26DE4113"/>
    <w:multiLevelType w:val="hybridMultilevel"/>
    <w:tmpl w:val="837E1EFE"/>
    <w:lvl w:ilvl="0" w:tplc="70701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474"/>
    <w:multiLevelType w:val="hybridMultilevel"/>
    <w:tmpl w:val="39969F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34EC"/>
    <w:multiLevelType w:val="hybridMultilevel"/>
    <w:tmpl w:val="13086F20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FE35BF"/>
    <w:multiLevelType w:val="hybridMultilevel"/>
    <w:tmpl w:val="7BD2BE26"/>
    <w:lvl w:ilvl="0" w:tplc="A7C01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CB2"/>
    <w:multiLevelType w:val="hybridMultilevel"/>
    <w:tmpl w:val="E4B6DCDA"/>
    <w:lvl w:ilvl="0" w:tplc="22881B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0372"/>
    <w:multiLevelType w:val="hybridMultilevel"/>
    <w:tmpl w:val="C69853FE"/>
    <w:lvl w:ilvl="0" w:tplc="E5E2A1E2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42BC61F2"/>
    <w:multiLevelType w:val="hybridMultilevel"/>
    <w:tmpl w:val="BB8EE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15DA"/>
    <w:multiLevelType w:val="hybridMultilevel"/>
    <w:tmpl w:val="DCBCA75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73086"/>
    <w:multiLevelType w:val="hybridMultilevel"/>
    <w:tmpl w:val="06624DF2"/>
    <w:lvl w:ilvl="0" w:tplc="0C649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8A2"/>
    <w:multiLevelType w:val="hybridMultilevel"/>
    <w:tmpl w:val="B7A011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AA253C"/>
    <w:multiLevelType w:val="hybridMultilevel"/>
    <w:tmpl w:val="2BA4A34C"/>
    <w:lvl w:ilvl="0" w:tplc="1A0A750C">
      <w:start w:val="1"/>
      <w:numFmt w:val="decimal"/>
      <w:lvlText w:val="%1)"/>
      <w:lvlJc w:val="left"/>
      <w:pPr>
        <w:tabs>
          <w:tab w:val="num" w:pos="3661"/>
        </w:tabs>
        <w:ind w:left="3944" w:hanging="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5A897C5A"/>
    <w:multiLevelType w:val="hybridMultilevel"/>
    <w:tmpl w:val="AD4CCFD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C4CFE"/>
    <w:multiLevelType w:val="hybridMultilevel"/>
    <w:tmpl w:val="024A275A"/>
    <w:lvl w:ilvl="0" w:tplc="EE8C2AB6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20" w15:restartNumberingAfterBreak="0">
    <w:nsid w:val="600E468E"/>
    <w:multiLevelType w:val="hybridMultilevel"/>
    <w:tmpl w:val="E70AF92A"/>
    <w:lvl w:ilvl="0" w:tplc="CFA21A08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E0A32"/>
    <w:multiLevelType w:val="hybridMultilevel"/>
    <w:tmpl w:val="6CEAB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2BDD"/>
    <w:multiLevelType w:val="hybridMultilevel"/>
    <w:tmpl w:val="DFFA0A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202026"/>
    <w:multiLevelType w:val="hybridMultilevel"/>
    <w:tmpl w:val="10D8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34E0"/>
    <w:multiLevelType w:val="hybridMultilevel"/>
    <w:tmpl w:val="2FFC5E9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E7E2A"/>
    <w:multiLevelType w:val="hybridMultilevel"/>
    <w:tmpl w:val="27CADA06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B24D5"/>
    <w:multiLevelType w:val="hybridMultilevel"/>
    <w:tmpl w:val="56FEC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51B8"/>
    <w:multiLevelType w:val="hybridMultilevel"/>
    <w:tmpl w:val="676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927"/>
    <w:multiLevelType w:val="hybridMultilevel"/>
    <w:tmpl w:val="B632168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14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23"/>
  </w:num>
  <w:num w:numId="17">
    <w:abstractNumId w:val="10"/>
  </w:num>
  <w:num w:numId="18">
    <w:abstractNumId w:val="7"/>
  </w:num>
  <w:num w:numId="19">
    <w:abstractNumId w:val="5"/>
  </w:num>
  <w:num w:numId="20">
    <w:abstractNumId w:val="11"/>
  </w:num>
  <w:num w:numId="21">
    <w:abstractNumId w:val="26"/>
  </w:num>
  <w:num w:numId="22">
    <w:abstractNumId w:val="22"/>
  </w:num>
  <w:num w:numId="23">
    <w:abstractNumId w:val="16"/>
  </w:num>
  <w:num w:numId="24">
    <w:abstractNumId w:val="13"/>
  </w:num>
  <w:num w:numId="25">
    <w:abstractNumId w:val="20"/>
  </w:num>
  <w:num w:numId="26">
    <w:abstractNumId w:val="15"/>
  </w:num>
  <w:num w:numId="27">
    <w:abstractNumId w:val="27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93"/>
    <w:rsid w:val="0000354B"/>
    <w:rsid w:val="00005994"/>
    <w:rsid w:val="00005BE2"/>
    <w:rsid w:val="00010677"/>
    <w:rsid w:val="0001696C"/>
    <w:rsid w:val="00024C03"/>
    <w:rsid w:val="000275D4"/>
    <w:rsid w:val="00030FFC"/>
    <w:rsid w:val="00042AA2"/>
    <w:rsid w:val="00054E3C"/>
    <w:rsid w:val="00065424"/>
    <w:rsid w:val="000655B7"/>
    <w:rsid w:val="000709A9"/>
    <w:rsid w:val="00076C0C"/>
    <w:rsid w:val="00080577"/>
    <w:rsid w:val="000811E0"/>
    <w:rsid w:val="000844C3"/>
    <w:rsid w:val="00087F4B"/>
    <w:rsid w:val="00092958"/>
    <w:rsid w:val="00092F01"/>
    <w:rsid w:val="000941D2"/>
    <w:rsid w:val="000A07B7"/>
    <w:rsid w:val="000A1EEB"/>
    <w:rsid w:val="000A25E4"/>
    <w:rsid w:val="000C2ACD"/>
    <w:rsid w:val="000C2AD3"/>
    <w:rsid w:val="000C4991"/>
    <w:rsid w:val="000C5DD8"/>
    <w:rsid w:val="000C7EA7"/>
    <w:rsid w:val="000D0197"/>
    <w:rsid w:val="000D1AD2"/>
    <w:rsid w:val="000D4C23"/>
    <w:rsid w:val="000E215B"/>
    <w:rsid w:val="000E5401"/>
    <w:rsid w:val="000F41FC"/>
    <w:rsid w:val="00105D91"/>
    <w:rsid w:val="0010650F"/>
    <w:rsid w:val="0010757D"/>
    <w:rsid w:val="00111150"/>
    <w:rsid w:val="001129F5"/>
    <w:rsid w:val="00113B48"/>
    <w:rsid w:val="0011525B"/>
    <w:rsid w:val="00120E7A"/>
    <w:rsid w:val="00122F59"/>
    <w:rsid w:val="00125A6F"/>
    <w:rsid w:val="00125E47"/>
    <w:rsid w:val="001318DA"/>
    <w:rsid w:val="00131F03"/>
    <w:rsid w:val="00134A40"/>
    <w:rsid w:val="00137463"/>
    <w:rsid w:val="00137F71"/>
    <w:rsid w:val="00157236"/>
    <w:rsid w:val="00167C14"/>
    <w:rsid w:val="00177AB0"/>
    <w:rsid w:val="0018061F"/>
    <w:rsid w:val="001871DE"/>
    <w:rsid w:val="00190C64"/>
    <w:rsid w:val="00196741"/>
    <w:rsid w:val="001A2A09"/>
    <w:rsid w:val="001B0239"/>
    <w:rsid w:val="001B056D"/>
    <w:rsid w:val="001B4923"/>
    <w:rsid w:val="001C6267"/>
    <w:rsid w:val="001C7FFE"/>
    <w:rsid w:val="001D4339"/>
    <w:rsid w:val="001F2F6A"/>
    <w:rsid w:val="001F779F"/>
    <w:rsid w:val="001F7E38"/>
    <w:rsid w:val="00201707"/>
    <w:rsid w:val="00203AC7"/>
    <w:rsid w:val="0020773A"/>
    <w:rsid w:val="00212404"/>
    <w:rsid w:val="002130A7"/>
    <w:rsid w:val="0021541C"/>
    <w:rsid w:val="00215B5B"/>
    <w:rsid w:val="00216FAA"/>
    <w:rsid w:val="002175FF"/>
    <w:rsid w:val="00221E19"/>
    <w:rsid w:val="00223F38"/>
    <w:rsid w:val="00225B33"/>
    <w:rsid w:val="002265E2"/>
    <w:rsid w:val="00226745"/>
    <w:rsid w:val="00226BB7"/>
    <w:rsid w:val="00233CE7"/>
    <w:rsid w:val="00234359"/>
    <w:rsid w:val="0024214A"/>
    <w:rsid w:val="002434DE"/>
    <w:rsid w:val="00245A69"/>
    <w:rsid w:val="0024786F"/>
    <w:rsid w:val="00250837"/>
    <w:rsid w:val="00251C28"/>
    <w:rsid w:val="0025227A"/>
    <w:rsid w:val="002544FC"/>
    <w:rsid w:val="002551EE"/>
    <w:rsid w:val="0025601A"/>
    <w:rsid w:val="00265200"/>
    <w:rsid w:val="0027444F"/>
    <w:rsid w:val="00294E49"/>
    <w:rsid w:val="00294E4E"/>
    <w:rsid w:val="00295A93"/>
    <w:rsid w:val="00296AAB"/>
    <w:rsid w:val="002A0F37"/>
    <w:rsid w:val="002A29E4"/>
    <w:rsid w:val="002C6127"/>
    <w:rsid w:val="002D36E7"/>
    <w:rsid w:val="002D3937"/>
    <w:rsid w:val="002D670B"/>
    <w:rsid w:val="002E7832"/>
    <w:rsid w:val="002F05E1"/>
    <w:rsid w:val="002F664E"/>
    <w:rsid w:val="002F6C92"/>
    <w:rsid w:val="00307604"/>
    <w:rsid w:val="003105EA"/>
    <w:rsid w:val="00311398"/>
    <w:rsid w:val="003122C8"/>
    <w:rsid w:val="00314055"/>
    <w:rsid w:val="00316CDF"/>
    <w:rsid w:val="003176B6"/>
    <w:rsid w:val="00317A4A"/>
    <w:rsid w:val="00322C67"/>
    <w:rsid w:val="00324C88"/>
    <w:rsid w:val="003264D3"/>
    <w:rsid w:val="00334A5E"/>
    <w:rsid w:val="003413A6"/>
    <w:rsid w:val="00343E96"/>
    <w:rsid w:val="00351E1F"/>
    <w:rsid w:val="00352C9B"/>
    <w:rsid w:val="00354DD1"/>
    <w:rsid w:val="00375987"/>
    <w:rsid w:val="003830D9"/>
    <w:rsid w:val="00385193"/>
    <w:rsid w:val="00390D33"/>
    <w:rsid w:val="00396D0A"/>
    <w:rsid w:val="003A08CF"/>
    <w:rsid w:val="003B278B"/>
    <w:rsid w:val="003B5343"/>
    <w:rsid w:val="003C7B60"/>
    <w:rsid w:val="003D2FD9"/>
    <w:rsid w:val="003D5A66"/>
    <w:rsid w:val="003D761F"/>
    <w:rsid w:val="003E56B7"/>
    <w:rsid w:val="003E6E6B"/>
    <w:rsid w:val="003F25C8"/>
    <w:rsid w:val="003F34EF"/>
    <w:rsid w:val="003F39A4"/>
    <w:rsid w:val="003F6A0B"/>
    <w:rsid w:val="004001DF"/>
    <w:rsid w:val="004041D5"/>
    <w:rsid w:val="00406D63"/>
    <w:rsid w:val="00410B01"/>
    <w:rsid w:val="00416556"/>
    <w:rsid w:val="004439F0"/>
    <w:rsid w:val="00445D55"/>
    <w:rsid w:val="00446CD9"/>
    <w:rsid w:val="00447053"/>
    <w:rsid w:val="00456586"/>
    <w:rsid w:val="0046032F"/>
    <w:rsid w:val="0047652A"/>
    <w:rsid w:val="004817DF"/>
    <w:rsid w:val="00487B50"/>
    <w:rsid w:val="004A2DF6"/>
    <w:rsid w:val="004A30A8"/>
    <w:rsid w:val="004C0D36"/>
    <w:rsid w:val="004C3E85"/>
    <w:rsid w:val="004C4235"/>
    <w:rsid w:val="004C6F98"/>
    <w:rsid w:val="004D1CF9"/>
    <w:rsid w:val="004D72B7"/>
    <w:rsid w:val="004E4D5A"/>
    <w:rsid w:val="004E549D"/>
    <w:rsid w:val="004E5949"/>
    <w:rsid w:val="004E5B95"/>
    <w:rsid w:val="004F5A42"/>
    <w:rsid w:val="00510B81"/>
    <w:rsid w:val="00512C0B"/>
    <w:rsid w:val="0051588D"/>
    <w:rsid w:val="00520E65"/>
    <w:rsid w:val="005224CD"/>
    <w:rsid w:val="00524CF6"/>
    <w:rsid w:val="00524F69"/>
    <w:rsid w:val="00526178"/>
    <w:rsid w:val="00526E9C"/>
    <w:rsid w:val="00533C6D"/>
    <w:rsid w:val="00540C28"/>
    <w:rsid w:val="00543DB2"/>
    <w:rsid w:val="00544487"/>
    <w:rsid w:val="005447B3"/>
    <w:rsid w:val="0055128C"/>
    <w:rsid w:val="00552B58"/>
    <w:rsid w:val="00555AA7"/>
    <w:rsid w:val="00561E67"/>
    <w:rsid w:val="005731A3"/>
    <w:rsid w:val="0057443B"/>
    <w:rsid w:val="005833C6"/>
    <w:rsid w:val="00587264"/>
    <w:rsid w:val="005A45DE"/>
    <w:rsid w:val="005A5B8A"/>
    <w:rsid w:val="005A622F"/>
    <w:rsid w:val="005B0868"/>
    <w:rsid w:val="005B0B43"/>
    <w:rsid w:val="005B20F0"/>
    <w:rsid w:val="005B39DA"/>
    <w:rsid w:val="005C5FDE"/>
    <w:rsid w:val="005D18B2"/>
    <w:rsid w:val="005D1927"/>
    <w:rsid w:val="005F6B1A"/>
    <w:rsid w:val="005F7296"/>
    <w:rsid w:val="00601AA2"/>
    <w:rsid w:val="006029FB"/>
    <w:rsid w:val="00607A12"/>
    <w:rsid w:val="00613738"/>
    <w:rsid w:val="0061534C"/>
    <w:rsid w:val="006215F3"/>
    <w:rsid w:val="00631127"/>
    <w:rsid w:val="0063489E"/>
    <w:rsid w:val="006350E4"/>
    <w:rsid w:val="00640569"/>
    <w:rsid w:val="006449B0"/>
    <w:rsid w:val="00652973"/>
    <w:rsid w:val="00653F2F"/>
    <w:rsid w:val="00667B8E"/>
    <w:rsid w:val="00672549"/>
    <w:rsid w:val="00672867"/>
    <w:rsid w:val="00673F0E"/>
    <w:rsid w:val="0067713A"/>
    <w:rsid w:val="00677B6F"/>
    <w:rsid w:val="006800C0"/>
    <w:rsid w:val="00682931"/>
    <w:rsid w:val="0068421B"/>
    <w:rsid w:val="00690A6A"/>
    <w:rsid w:val="0069642B"/>
    <w:rsid w:val="006970B2"/>
    <w:rsid w:val="00697FF2"/>
    <w:rsid w:val="006A26A3"/>
    <w:rsid w:val="006A2EAE"/>
    <w:rsid w:val="006B0909"/>
    <w:rsid w:val="006B1DAD"/>
    <w:rsid w:val="006C4CA4"/>
    <w:rsid w:val="006C78F5"/>
    <w:rsid w:val="006F7C23"/>
    <w:rsid w:val="007063DC"/>
    <w:rsid w:val="00710854"/>
    <w:rsid w:val="00714702"/>
    <w:rsid w:val="00723999"/>
    <w:rsid w:val="0072527F"/>
    <w:rsid w:val="00727043"/>
    <w:rsid w:val="0073645F"/>
    <w:rsid w:val="007446F1"/>
    <w:rsid w:val="00747371"/>
    <w:rsid w:val="00753910"/>
    <w:rsid w:val="00753F56"/>
    <w:rsid w:val="00755C8F"/>
    <w:rsid w:val="00756AF4"/>
    <w:rsid w:val="0076241C"/>
    <w:rsid w:val="00780B19"/>
    <w:rsid w:val="00792D0A"/>
    <w:rsid w:val="00797BC4"/>
    <w:rsid w:val="007A5549"/>
    <w:rsid w:val="007B4D41"/>
    <w:rsid w:val="007B5BC0"/>
    <w:rsid w:val="007B77D3"/>
    <w:rsid w:val="007C4784"/>
    <w:rsid w:val="007C6F0D"/>
    <w:rsid w:val="007D1255"/>
    <w:rsid w:val="007D3505"/>
    <w:rsid w:val="007E07AC"/>
    <w:rsid w:val="007F2122"/>
    <w:rsid w:val="007F220F"/>
    <w:rsid w:val="007F31D1"/>
    <w:rsid w:val="007F43A5"/>
    <w:rsid w:val="007F7A05"/>
    <w:rsid w:val="00800F07"/>
    <w:rsid w:val="008054F9"/>
    <w:rsid w:val="0080688B"/>
    <w:rsid w:val="00811510"/>
    <w:rsid w:val="0081222C"/>
    <w:rsid w:val="0081529A"/>
    <w:rsid w:val="008152B0"/>
    <w:rsid w:val="00816EDF"/>
    <w:rsid w:val="008175E9"/>
    <w:rsid w:val="00833BB5"/>
    <w:rsid w:val="00834D4B"/>
    <w:rsid w:val="0084236B"/>
    <w:rsid w:val="00850DED"/>
    <w:rsid w:val="008514BB"/>
    <w:rsid w:val="00852D89"/>
    <w:rsid w:val="0085722F"/>
    <w:rsid w:val="00861A80"/>
    <w:rsid w:val="0086354E"/>
    <w:rsid w:val="00867FEB"/>
    <w:rsid w:val="00870014"/>
    <w:rsid w:val="00873F3C"/>
    <w:rsid w:val="008800BE"/>
    <w:rsid w:val="008805E0"/>
    <w:rsid w:val="00881904"/>
    <w:rsid w:val="0088494D"/>
    <w:rsid w:val="00887F2C"/>
    <w:rsid w:val="008901B9"/>
    <w:rsid w:val="008976CA"/>
    <w:rsid w:val="008A0E2E"/>
    <w:rsid w:val="008A169B"/>
    <w:rsid w:val="008A41DF"/>
    <w:rsid w:val="008A6AC2"/>
    <w:rsid w:val="008B23F2"/>
    <w:rsid w:val="008B293E"/>
    <w:rsid w:val="008C0B23"/>
    <w:rsid w:val="008C521B"/>
    <w:rsid w:val="008E0569"/>
    <w:rsid w:val="008E1CDD"/>
    <w:rsid w:val="008E2056"/>
    <w:rsid w:val="008E375F"/>
    <w:rsid w:val="008F6141"/>
    <w:rsid w:val="008F7F84"/>
    <w:rsid w:val="00901614"/>
    <w:rsid w:val="009038F1"/>
    <w:rsid w:val="0091590C"/>
    <w:rsid w:val="00923E14"/>
    <w:rsid w:val="0093249B"/>
    <w:rsid w:val="009329A5"/>
    <w:rsid w:val="00936E0C"/>
    <w:rsid w:val="0094007E"/>
    <w:rsid w:val="009409BB"/>
    <w:rsid w:val="00941B4E"/>
    <w:rsid w:val="00944159"/>
    <w:rsid w:val="00945A56"/>
    <w:rsid w:val="0094680F"/>
    <w:rsid w:val="00946E2E"/>
    <w:rsid w:val="00953914"/>
    <w:rsid w:val="00953DF6"/>
    <w:rsid w:val="00963052"/>
    <w:rsid w:val="0096494D"/>
    <w:rsid w:val="00965DDC"/>
    <w:rsid w:val="0098608B"/>
    <w:rsid w:val="00987428"/>
    <w:rsid w:val="009A18D0"/>
    <w:rsid w:val="009A1BB4"/>
    <w:rsid w:val="009A485D"/>
    <w:rsid w:val="009A6A56"/>
    <w:rsid w:val="009B4F18"/>
    <w:rsid w:val="009C2E66"/>
    <w:rsid w:val="009C52B9"/>
    <w:rsid w:val="009C789E"/>
    <w:rsid w:val="009C7F23"/>
    <w:rsid w:val="009D347A"/>
    <w:rsid w:val="009D7086"/>
    <w:rsid w:val="009D7B04"/>
    <w:rsid w:val="009E51AB"/>
    <w:rsid w:val="009E69DC"/>
    <w:rsid w:val="009E6BA3"/>
    <w:rsid w:val="009E6FC6"/>
    <w:rsid w:val="009F2937"/>
    <w:rsid w:val="009F4980"/>
    <w:rsid w:val="00A03181"/>
    <w:rsid w:val="00A24C8E"/>
    <w:rsid w:val="00A27ABC"/>
    <w:rsid w:val="00A305D9"/>
    <w:rsid w:val="00A318D0"/>
    <w:rsid w:val="00A36918"/>
    <w:rsid w:val="00A423EB"/>
    <w:rsid w:val="00A45517"/>
    <w:rsid w:val="00A51779"/>
    <w:rsid w:val="00A56D0D"/>
    <w:rsid w:val="00A622D4"/>
    <w:rsid w:val="00A75ECE"/>
    <w:rsid w:val="00A76857"/>
    <w:rsid w:val="00A8131D"/>
    <w:rsid w:val="00A83202"/>
    <w:rsid w:val="00A83E37"/>
    <w:rsid w:val="00A8685D"/>
    <w:rsid w:val="00A868A5"/>
    <w:rsid w:val="00A87145"/>
    <w:rsid w:val="00A94464"/>
    <w:rsid w:val="00AA1384"/>
    <w:rsid w:val="00AA47E3"/>
    <w:rsid w:val="00AA609C"/>
    <w:rsid w:val="00AB0A66"/>
    <w:rsid w:val="00AC285A"/>
    <w:rsid w:val="00AC4136"/>
    <w:rsid w:val="00AC4CA1"/>
    <w:rsid w:val="00AC5274"/>
    <w:rsid w:val="00AD07C8"/>
    <w:rsid w:val="00AD08FD"/>
    <w:rsid w:val="00AD0992"/>
    <w:rsid w:val="00AD0D3D"/>
    <w:rsid w:val="00AD3728"/>
    <w:rsid w:val="00AD5480"/>
    <w:rsid w:val="00AE2982"/>
    <w:rsid w:val="00AE4C10"/>
    <w:rsid w:val="00AE615D"/>
    <w:rsid w:val="00AE6FBE"/>
    <w:rsid w:val="00AE70B3"/>
    <w:rsid w:val="00AF7080"/>
    <w:rsid w:val="00AF716B"/>
    <w:rsid w:val="00B0513B"/>
    <w:rsid w:val="00B115B3"/>
    <w:rsid w:val="00B1542E"/>
    <w:rsid w:val="00B170D6"/>
    <w:rsid w:val="00B170FA"/>
    <w:rsid w:val="00B2528A"/>
    <w:rsid w:val="00B359DC"/>
    <w:rsid w:val="00B4045E"/>
    <w:rsid w:val="00B4346E"/>
    <w:rsid w:val="00B56288"/>
    <w:rsid w:val="00B56973"/>
    <w:rsid w:val="00B6002A"/>
    <w:rsid w:val="00B80718"/>
    <w:rsid w:val="00B8138F"/>
    <w:rsid w:val="00B81603"/>
    <w:rsid w:val="00B8210C"/>
    <w:rsid w:val="00B95F56"/>
    <w:rsid w:val="00B97907"/>
    <w:rsid w:val="00BA592C"/>
    <w:rsid w:val="00BA7496"/>
    <w:rsid w:val="00BC2527"/>
    <w:rsid w:val="00BD03EC"/>
    <w:rsid w:val="00BD1880"/>
    <w:rsid w:val="00BD5392"/>
    <w:rsid w:val="00BD5B1F"/>
    <w:rsid w:val="00BE0B9B"/>
    <w:rsid w:val="00BE32BA"/>
    <w:rsid w:val="00BE70F4"/>
    <w:rsid w:val="00C0706E"/>
    <w:rsid w:val="00C103B7"/>
    <w:rsid w:val="00C17DC7"/>
    <w:rsid w:val="00C20BED"/>
    <w:rsid w:val="00C22F81"/>
    <w:rsid w:val="00C27FB3"/>
    <w:rsid w:val="00C30E6A"/>
    <w:rsid w:val="00C31081"/>
    <w:rsid w:val="00C42DC4"/>
    <w:rsid w:val="00C46CBB"/>
    <w:rsid w:val="00C51B25"/>
    <w:rsid w:val="00C53116"/>
    <w:rsid w:val="00C532E5"/>
    <w:rsid w:val="00C6092A"/>
    <w:rsid w:val="00C6183F"/>
    <w:rsid w:val="00C74BA8"/>
    <w:rsid w:val="00C81824"/>
    <w:rsid w:val="00C86310"/>
    <w:rsid w:val="00C950E6"/>
    <w:rsid w:val="00CB4E78"/>
    <w:rsid w:val="00CB6242"/>
    <w:rsid w:val="00CC1B58"/>
    <w:rsid w:val="00CC38B9"/>
    <w:rsid w:val="00CD072A"/>
    <w:rsid w:val="00CD0BA7"/>
    <w:rsid w:val="00CD38BC"/>
    <w:rsid w:val="00CD5E1D"/>
    <w:rsid w:val="00CD71B5"/>
    <w:rsid w:val="00CE4B6B"/>
    <w:rsid w:val="00CE5CE7"/>
    <w:rsid w:val="00CF0138"/>
    <w:rsid w:val="00CF02CA"/>
    <w:rsid w:val="00CF30B3"/>
    <w:rsid w:val="00CF464C"/>
    <w:rsid w:val="00CF60C0"/>
    <w:rsid w:val="00CF68FA"/>
    <w:rsid w:val="00D00187"/>
    <w:rsid w:val="00D06A72"/>
    <w:rsid w:val="00D10864"/>
    <w:rsid w:val="00D126DE"/>
    <w:rsid w:val="00D13FFF"/>
    <w:rsid w:val="00D14C43"/>
    <w:rsid w:val="00D1707E"/>
    <w:rsid w:val="00D21EC0"/>
    <w:rsid w:val="00D34149"/>
    <w:rsid w:val="00D44B8C"/>
    <w:rsid w:val="00D450DF"/>
    <w:rsid w:val="00D46094"/>
    <w:rsid w:val="00D47CE9"/>
    <w:rsid w:val="00D62F21"/>
    <w:rsid w:val="00D7336A"/>
    <w:rsid w:val="00D82C87"/>
    <w:rsid w:val="00D86186"/>
    <w:rsid w:val="00D94C79"/>
    <w:rsid w:val="00DA042E"/>
    <w:rsid w:val="00DA07EC"/>
    <w:rsid w:val="00DB0E97"/>
    <w:rsid w:val="00DD20B6"/>
    <w:rsid w:val="00DD477D"/>
    <w:rsid w:val="00DE6369"/>
    <w:rsid w:val="00DE6789"/>
    <w:rsid w:val="00DF2ACE"/>
    <w:rsid w:val="00E0158F"/>
    <w:rsid w:val="00E03DD6"/>
    <w:rsid w:val="00E0498F"/>
    <w:rsid w:val="00E04B02"/>
    <w:rsid w:val="00E12AF1"/>
    <w:rsid w:val="00E16AA6"/>
    <w:rsid w:val="00E21C4A"/>
    <w:rsid w:val="00E24733"/>
    <w:rsid w:val="00E45A92"/>
    <w:rsid w:val="00E461DC"/>
    <w:rsid w:val="00E475F7"/>
    <w:rsid w:val="00E5167B"/>
    <w:rsid w:val="00E51751"/>
    <w:rsid w:val="00E53926"/>
    <w:rsid w:val="00E56749"/>
    <w:rsid w:val="00E56E0E"/>
    <w:rsid w:val="00E603B4"/>
    <w:rsid w:val="00E60701"/>
    <w:rsid w:val="00E623AA"/>
    <w:rsid w:val="00E70308"/>
    <w:rsid w:val="00E73609"/>
    <w:rsid w:val="00E76DF3"/>
    <w:rsid w:val="00E80DD3"/>
    <w:rsid w:val="00E81753"/>
    <w:rsid w:val="00E858B8"/>
    <w:rsid w:val="00E94327"/>
    <w:rsid w:val="00E94F5B"/>
    <w:rsid w:val="00E950B0"/>
    <w:rsid w:val="00E96B1D"/>
    <w:rsid w:val="00EB1F79"/>
    <w:rsid w:val="00EB4C5E"/>
    <w:rsid w:val="00EB5090"/>
    <w:rsid w:val="00EC2892"/>
    <w:rsid w:val="00EC4E1B"/>
    <w:rsid w:val="00EC7966"/>
    <w:rsid w:val="00ED61CE"/>
    <w:rsid w:val="00EE09C8"/>
    <w:rsid w:val="00EE3411"/>
    <w:rsid w:val="00EF2CD6"/>
    <w:rsid w:val="00EF2F11"/>
    <w:rsid w:val="00F04196"/>
    <w:rsid w:val="00F12819"/>
    <w:rsid w:val="00F1642A"/>
    <w:rsid w:val="00F21B2A"/>
    <w:rsid w:val="00F2660C"/>
    <w:rsid w:val="00F30E4C"/>
    <w:rsid w:val="00F312E3"/>
    <w:rsid w:val="00F31C8E"/>
    <w:rsid w:val="00F33DB0"/>
    <w:rsid w:val="00F35923"/>
    <w:rsid w:val="00F52BBB"/>
    <w:rsid w:val="00F53C98"/>
    <w:rsid w:val="00F7321D"/>
    <w:rsid w:val="00F809F5"/>
    <w:rsid w:val="00F87742"/>
    <w:rsid w:val="00F91712"/>
    <w:rsid w:val="00F9479D"/>
    <w:rsid w:val="00F96150"/>
    <w:rsid w:val="00FA01B9"/>
    <w:rsid w:val="00FA1AC8"/>
    <w:rsid w:val="00FA76E3"/>
    <w:rsid w:val="00FB0AA5"/>
    <w:rsid w:val="00FC0724"/>
    <w:rsid w:val="00FC0DBE"/>
    <w:rsid w:val="00FD5AB7"/>
    <w:rsid w:val="00FE385B"/>
    <w:rsid w:val="00FE5868"/>
    <w:rsid w:val="00FE7976"/>
    <w:rsid w:val="00FE7B22"/>
    <w:rsid w:val="00FF0FF6"/>
    <w:rsid w:val="00FF21B5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A84CF-32EF-4517-9B5C-6D71A21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D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478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85193"/>
  </w:style>
  <w:style w:type="character" w:styleId="Odwoanieprzypisudolnego">
    <w:name w:val="footnote reference"/>
    <w:rsid w:val="00385193"/>
    <w:rPr>
      <w:vertAlign w:val="superscript"/>
    </w:rPr>
  </w:style>
  <w:style w:type="paragraph" w:customStyle="1" w:styleId="Default">
    <w:name w:val="Default"/>
    <w:rsid w:val="00385193"/>
    <w:pPr>
      <w:widowControl w:val="0"/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85193"/>
    <w:pPr>
      <w:suppressLineNumbers/>
    </w:pPr>
  </w:style>
  <w:style w:type="paragraph" w:styleId="Tekstprzypisudolnego">
    <w:name w:val="footnote text"/>
    <w:basedOn w:val="Normalny"/>
    <w:rsid w:val="00385193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rsid w:val="00C46CBB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D21EC0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rsid w:val="00296A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6AAB"/>
  </w:style>
  <w:style w:type="paragraph" w:styleId="Tekstprzypisukocowego">
    <w:name w:val="endnote text"/>
    <w:basedOn w:val="Normalny"/>
    <w:link w:val="TekstprzypisukocowegoZnak"/>
    <w:semiHidden/>
    <w:rsid w:val="00317A4A"/>
    <w:rPr>
      <w:sz w:val="20"/>
      <w:szCs w:val="20"/>
    </w:rPr>
  </w:style>
  <w:style w:type="character" w:styleId="Odwoanieprzypisukocowego">
    <w:name w:val="endnote reference"/>
    <w:semiHidden/>
    <w:rsid w:val="00317A4A"/>
    <w:rPr>
      <w:vertAlign w:val="superscript"/>
    </w:rPr>
  </w:style>
  <w:style w:type="paragraph" w:styleId="Nagwek">
    <w:name w:val="header"/>
    <w:basedOn w:val="Normalny"/>
    <w:rsid w:val="00215B5B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semiHidden/>
    <w:rsid w:val="003830D9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"/>
    <w:rsid w:val="00F5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52BBB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semiHidden/>
    <w:rsid w:val="007C4784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67D-A57C-4441-A01F-385EA70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czyszyn</dc:creator>
  <cp:keywords/>
  <cp:lastModifiedBy>Aneta Kempa</cp:lastModifiedBy>
  <cp:revision>3</cp:revision>
  <cp:lastPrinted>2020-11-30T16:16:00Z</cp:lastPrinted>
  <dcterms:created xsi:type="dcterms:W3CDTF">2021-01-29T09:37:00Z</dcterms:created>
  <dcterms:modified xsi:type="dcterms:W3CDTF">2021-01-29T09:48:00Z</dcterms:modified>
</cp:coreProperties>
</file>